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8FCE" w14:textId="0990EE5D" w:rsidR="009B7216" w:rsidRPr="004032C6" w:rsidRDefault="0013534A" w:rsidP="002A0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5408122"/>
      <w:bookmarkEnd w:id="0"/>
      <w:r w:rsidRPr="004032C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8152E18" w14:textId="2E3C366E" w:rsidR="0013534A" w:rsidRPr="004032C6" w:rsidRDefault="00B83B49" w:rsidP="002A0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Средняя образовательная школа №85</w:t>
      </w:r>
    </w:p>
    <w:p w14:paraId="47BC1B3E" w14:textId="2C47B602" w:rsidR="00EE13F9" w:rsidRPr="004032C6" w:rsidRDefault="00B83B49" w:rsidP="003A4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города Ульяновска</w:t>
      </w:r>
    </w:p>
    <w:p w14:paraId="7C1F0CED" w14:textId="561E4564" w:rsidR="00EE13F9" w:rsidRPr="004032C6" w:rsidRDefault="003A4144" w:rsidP="00B83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E7C82" wp14:editId="3E53ED26">
            <wp:extent cx="5943600" cy="3820886"/>
            <wp:effectExtent l="0" t="0" r="0" b="0"/>
            <wp:docPr id="4" name="Рисунок 4" descr="https://zabavnik.club/wp-content/uploads/Kartinka_na_prozrachnom_fone_Raduga_11_31122518-1024x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avnik.club/wp-content/uploads/Kartinka_na_prozrachnom_fone_Raduga_11_31122518-1024x7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235C" w14:textId="6258DEEC" w:rsidR="0085306A" w:rsidRPr="004032C6" w:rsidRDefault="00EE2ED3" w:rsidP="00EE2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Проектно-исследовательская работа</w:t>
      </w:r>
    </w:p>
    <w:p w14:paraId="3CB016FA" w14:textId="01F1A6DD" w:rsidR="00EE2ED3" w:rsidRPr="003A4144" w:rsidRDefault="00EE2ED3" w:rsidP="00EE2ED3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032C6">
        <w:rPr>
          <w:rFonts w:ascii="Times New Roman" w:hAnsi="Times New Roman" w:cs="Times New Roman"/>
          <w:sz w:val="56"/>
          <w:szCs w:val="56"/>
        </w:rPr>
        <w:t xml:space="preserve">«Радуга – </w:t>
      </w:r>
      <w:r w:rsidR="00FE2D9F" w:rsidRPr="004032C6">
        <w:rPr>
          <w:rFonts w:ascii="Times New Roman" w:hAnsi="Times New Roman" w:cs="Times New Roman"/>
          <w:sz w:val="56"/>
          <w:szCs w:val="56"/>
        </w:rPr>
        <w:t>наука или волшебство</w:t>
      </w:r>
      <w:r w:rsidRPr="004032C6">
        <w:rPr>
          <w:rFonts w:ascii="Times New Roman" w:hAnsi="Times New Roman" w:cs="Times New Roman"/>
          <w:sz w:val="56"/>
          <w:szCs w:val="56"/>
        </w:rPr>
        <w:t>!»</w:t>
      </w:r>
    </w:p>
    <w:p w14:paraId="2FACE5A0" w14:textId="16F1EDAA" w:rsidR="00C31035" w:rsidRPr="004032C6" w:rsidRDefault="00C31035" w:rsidP="0040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A9B64" w14:textId="5D1839B2" w:rsidR="009A45CA" w:rsidRPr="004032C6" w:rsidRDefault="009A45CA" w:rsidP="00B83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6A50DD" w14:textId="1D997225" w:rsidR="009A45CA" w:rsidRPr="003A4144" w:rsidRDefault="00EE2ED3" w:rsidP="003A414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A4144">
        <w:rPr>
          <w:rFonts w:ascii="Times New Roman" w:hAnsi="Times New Roman" w:cs="Times New Roman"/>
          <w:sz w:val="28"/>
          <w:szCs w:val="28"/>
        </w:rPr>
        <w:t>Выполнила:</w:t>
      </w:r>
    </w:p>
    <w:p w14:paraId="22BCC58B" w14:textId="735CE28D" w:rsidR="00EE2ED3" w:rsidRPr="003A4144" w:rsidRDefault="00EE2ED3" w:rsidP="003A414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A4144">
        <w:rPr>
          <w:rFonts w:ascii="Times New Roman" w:hAnsi="Times New Roman" w:cs="Times New Roman"/>
          <w:sz w:val="28"/>
          <w:szCs w:val="28"/>
        </w:rPr>
        <w:t>Панкратова Полина</w:t>
      </w:r>
    </w:p>
    <w:p w14:paraId="4D6C25EC" w14:textId="5E2C79B7" w:rsidR="00EE2ED3" w:rsidRPr="003A4144" w:rsidRDefault="00EE2ED3" w:rsidP="003A414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A4144">
        <w:rPr>
          <w:rFonts w:ascii="Times New Roman" w:hAnsi="Times New Roman" w:cs="Times New Roman"/>
          <w:sz w:val="28"/>
          <w:szCs w:val="28"/>
        </w:rPr>
        <w:t>Ученица 2 класса</w:t>
      </w:r>
      <w:proofErr w:type="gramStart"/>
      <w:r w:rsidRPr="003A41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14:paraId="6B464834" w14:textId="36E9B41D" w:rsidR="00EE2ED3" w:rsidRPr="003A4144" w:rsidRDefault="00EE2ED3" w:rsidP="003A414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A4144">
        <w:rPr>
          <w:rFonts w:ascii="Times New Roman" w:hAnsi="Times New Roman" w:cs="Times New Roman"/>
          <w:sz w:val="28"/>
          <w:szCs w:val="28"/>
        </w:rPr>
        <w:t>МБОУ СОШ № 85</w:t>
      </w:r>
    </w:p>
    <w:p w14:paraId="3EAF8272" w14:textId="6E2C14F2" w:rsidR="00EE2ED3" w:rsidRPr="003A4144" w:rsidRDefault="00EE2ED3" w:rsidP="003A414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14:paraId="2C2C7755" w14:textId="7DAF1AF1" w:rsidR="00EE2ED3" w:rsidRPr="003A4144" w:rsidRDefault="00EE2ED3" w:rsidP="003A414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A4144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1A998E5" w14:textId="0CF85D30" w:rsidR="00EE2ED3" w:rsidRPr="003A4144" w:rsidRDefault="00EE2ED3" w:rsidP="003A414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A4144">
        <w:rPr>
          <w:rFonts w:ascii="Times New Roman" w:hAnsi="Times New Roman" w:cs="Times New Roman"/>
          <w:sz w:val="28"/>
          <w:szCs w:val="28"/>
        </w:rPr>
        <w:t>Калинина Светлана Александровна</w:t>
      </w:r>
    </w:p>
    <w:p w14:paraId="2F1BC285" w14:textId="30F354D4" w:rsidR="00EE2ED3" w:rsidRPr="003A4144" w:rsidRDefault="00EE2ED3" w:rsidP="003A414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A414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530B27B3" w14:textId="77777777" w:rsidR="003E2550" w:rsidRDefault="003E2550" w:rsidP="00B83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9B0A8F" w14:textId="77777777" w:rsidR="003A4144" w:rsidRDefault="003A4144" w:rsidP="00B83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D40153" w14:textId="77777777" w:rsidR="003A4144" w:rsidRPr="004032C6" w:rsidRDefault="003A4144" w:rsidP="00B83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65DD250" w14:textId="0DB97BEE" w:rsidR="00EE2ED3" w:rsidRPr="004032C6" w:rsidRDefault="00EE2ED3" w:rsidP="00EE2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32C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032C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032C6"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  <w:r w:rsidR="003A4144">
        <w:rPr>
          <w:rFonts w:ascii="Times New Roman" w:hAnsi="Times New Roman" w:cs="Times New Roman"/>
          <w:sz w:val="28"/>
          <w:szCs w:val="28"/>
        </w:rPr>
        <w:t xml:space="preserve"> </w:t>
      </w:r>
      <w:r w:rsidR="003E2550" w:rsidRPr="004032C6">
        <w:rPr>
          <w:rFonts w:ascii="Times New Roman" w:hAnsi="Times New Roman" w:cs="Times New Roman"/>
          <w:sz w:val="28"/>
          <w:szCs w:val="28"/>
        </w:rPr>
        <w:t>2019</w:t>
      </w:r>
    </w:p>
    <w:p w14:paraId="0386D236" w14:textId="6DDCD7AE" w:rsidR="00F52B27" w:rsidRPr="004032C6" w:rsidRDefault="00560232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C4B1BFB" w14:textId="0903A860" w:rsidR="00560232" w:rsidRDefault="00560232" w:rsidP="00560232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Введение.</w:t>
      </w:r>
    </w:p>
    <w:p w14:paraId="6C5F125C" w14:textId="793ACED9" w:rsidR="009069AB" w:rsidRPr="004032C6" w:rsidRDefault="009069AB" w:rsidP="00560232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</w:t>
      </w:r>
    </w:p>
    <w:p w14:paraId="0793142E" w14:textId="227975F6" w:rsidR="00560232" w:rsidRPr="004032C6" w:rsidRDefault="00560232" w:rsidP="00560232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Основная часть</w:t>
      </w:r>
      <w:r w:rsidR="0072255A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6E73B3E8" w14:textId="51A67F6B" w:rsidR="00560232" w:rsidRPr="004032C6" w:rsidRDefault="0072255A" w:rsidP="0072255A">
      <w:pPr>
        <w:pStyle w:val="a9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Изучение радуги учеными.</w:t>
      </w:r>
    </w:p>
    <w:p w14:paraId="083E1B35" w14:textId="7A2F0A9D" w:rsidR="0072255A" w:rsidRPr="004032C6" w:rsidRDefault="0072255A" w:rsidP="0072255A">
      <w:pPr>
        <w:pStyle w:val="a9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Что такое радуга?</w:t>
      </w:r>
    </w:p>
    <w:p w14:paraId="79B72D21" w14:textId="4EA3F3DA" w:rsidR="0072255A" w:rsidRPr="004032C6" w:rsidRDefault="0072255A" w:rsidP="0072255A">
      <w:pPr>
        <w:pStyle w:val="a9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Откуда она появляется.</w:t>
      </w:r>
    </w:p>
    <w:p w14:paraId="7F327AF5" w14:textId="20DFB355" w:rsidR="0072255A" w:rsidRPr="004032C6" w:rsidRDefault="00E7318D" w:rsidP="0072255A">
      <w:pPr>
        <w:pStyle w:val="a9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Почему радуга разноцветная.</w:t>
      </w:r>
    </w:p>
    <w:p w14:paraId="6DF20ECF" w14:textId="348AEFCA" w:rsidR="0072255A" w:rsidRPr="004032C6" w:rsidRDefault="0072255A" w:rsidP="00E7318D">
      <w:pPr>
        <w:pStyle w:val="a9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Какая бывает радуга</w:t>
      </w:r>
      <w:r w:rsidR="00E7318D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1BD0FBA1" w14:textId="28AF24CD" w:rsidR="00560232" w:rsidRPr="004032C6" w:rsidRDefault="00560232" w:rsidP="00560232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72255A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15CE494F" w14:textId="62239C6B" w:rsidR="00560232" w:rsidRPr="004032C6" w:rsidRDefault="00560232" w:rsidP="00560232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Заключение</w:t>
      </w:r>
      <w:r w:rsidR="0072255A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47FD5E49" w14:textId="0B34ADCF" w:rsidR="00560232" w:rsidRPr="004032C6" w:rsidRDefault="00560232" w:rsidP="00560232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72255A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67585256" w14:textId="77777777" w:rsidR="00560232" w:rsidRPr="004032C6" w:rsidRDefault="00560232" w:rsidP="00560232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070A6" w14:textId="02CECCF0" w:rsidR="00560232" w:rsidRPr="004032C6" w:rsidRDefault="00560232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98C563" w14:textId="49D95BA1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9D1937" w14:textId="4FDD11C5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FF94A5" w14:textId="5DF6753A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FC1281" w14:textId="2B5EAFF0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905231" w14:textId="3DAE10FF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CECF64" w14:textId="6DF7177A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4C8F98" w14:textId="032D7FD5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8DB80B" w14:textId="6EDA312C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9D5824" w14:textId="064B2EAE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4A7546" w14:textId="7C81AA69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736FE3" w14:textId="0898271E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216098" w14:textId="2B8397FD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6A868B" w14:textId="7BB88731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275703" w14:textId="0D4203CE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98B719" w14:textId="55B51BF0" w:rsidR="0072255A" w:rsidRPr="004032C6" w:rsidRDefault="0072255A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42E735" w14:textId="77777777" w:rsidR="00FB5F90" w:rsidRPr="004032C6" w:rsidRDefault="00FB5F90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F2749" w14:textId="77777777" w:rsidR="0072255A" w:rsidRPr="004032C6" w:rsidRDefault="0072255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Style w:val="ab"/>
          <w:rFonts w:ascii="OpenSans" w:hAnsi="OpenSans"/>
          <w:color w:val="000000"/>
          <w:sz w:val="28"/>
          <w:szCs w:val="28"/>
        </w:rPr>
        <w:lastRenderedPageBreak/>
        <w:t>Цель исследования: </w:t>
      </w:r>
    </w:p>
    <w:p w14:paraId="0E12F3F0" w14:textId="6D0B3771" w:rsidR="0072255A" w:rsidRPr="004032C6" w:rsidRDefault="006B124D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 w:hint="eastAsia"/>
          <w:color w:val="000000"/>
          <w:sz w:val="28"/>
          <w:szCs w:val="28"/>
        </w:rPr>
        <w:t>И</w:t>
      </w:r>
      <w:r w:rsidR="0072255A" w:rsidRPr="004032C6">
        <w:rPr>
          <w:rFonts w:ascii="OpenSans" w:hAnsi="OpenSans"/>
          <w:color w:val="000000"/>
          <w:sz w:val="28"/>
          <w:szCs w:val="28"/>
        </w:rPr>
        <w:t>зучение</w:t>
      </w:r>
      <w:r w:rsidRPr="004032C6">
        <w:rPr>
          <w:rFonts w:ascii="OpenSans" w:hAnsi="OpenSans"/>
          <w:color w:val="000000"/>
          <w:sz w:val="28"/>
          <w:szCs w:val="28"/>
        </w:rPr>
        <w:t xml:space="preserve"> и научное обо</w:t>
      </w:r>
      <w:r w:rsidR="00742FBD" w:rsidRPr="004032C6">
        <w:rPr>
          <w:rFonts w:ascii="OpenSans" w:hAnsi="OpenSans"/>
          <w:color w:val="000000"/>
          <w:sz w:val="28"/>
          <w:szCs w:val="28"/>
        </w:rPr>
        <w:t>с</w:t>
      </w:r>
      <w:r w:rsidRPr="004032C6">
        <w:rPr>
          <w:rFonts w:ascii="OpenSans" w:hAnsi="OpenSans"/>
          <w:color w:val="000000"/>
          <w:sz w:val="28"/>
          <w:szCs w:val="28"/>
        </w:rPr>
        <w:t>нование</w:t>
      </w:r>
      <w:r w:rsidR="0072255A" w:rsidRPr="004032C6">
        <w:rPr>
          <w:rFonts w:ascii="OpenSans" w:hAnsi="OpenSans"/>
          <w:color w:val="000000"/>
          <w:sz w:val="28"/>
          <w:szCs w:val="28"/>
        </w:rPr>
        <w:t xml:space="preserve"> природного явления – </w:t>
      </w:r>
      <w:r w:rsidR="0072255A" w:rsidRPr="004032C6">
        <w:rPr>
          <w:rStyle w:val="ab"/>
          <w:rFonts w:ascii="OpenSans" w:hAnsi="OpenSans"/>
          <w:b w:val="0"/>
          <w:color w:val="000000"/>
          <w:sz w:val="28"/>
          <w:szCs w:val="28"/>
        </w:rPr>
        <w:t>радуги</w:t>
      </w:r>
      <w:r w:rsidR="0072255A" w:rsidRPr="004032C6">
        <w:rPr>
          <w:rFonts w:ascii="OpenSans" w:hAnsi="OpenSans"/>
          <w:color w:val="000000"/>
          <w:sz w:val="28"/>
          <w:szCs w:val="28"/>
        </w:rPr>
        <w:t>.</w:t>
      </w:r>
    </w:p>
    <w:p w14:paraId="23D4A603" w14:textId="2FF182A7" w:rsidR="00C105AA" w:rsidRPr="004032C6" w:rsidRDefault="00C105A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</w:p>
    <w:p w14:paraId="5F2E1808" w14:textId="46F57BAC" w:rsidR="00C105AA" w:rsidRPr="004032C6" w:rsidRDefault="00C105A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b/>
          <w:color w:val="000000"/>
          <w:sz w:val="28"/>
          <w:szCs w:val="28"/>
        </w:rPr>
      </w:pPr>
      <w:r w:rsidRPr="004032C6">
        <w:rPr>
          <w:rFonts w:ascii="OpenSans" w:hAnsi="OpenSans"/>
          <w:b/>
          <w:color w:val="000000"/>
          <w:sz w:val="28"/>
          <w:szCs w:val="28"/>
        </w:rPr>
        <w:t>Предмет исследования:</w:t>
      </w:r>
    </w:p>
    <w:p w14:paraId="6A85470B" w14:textId="52964EB9" w:rsidR="00C105AA" w:rsidRPr="004032C6" w:rsidRDefault="00C105A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>Радуга.</w:t>
      </w:r>
    </w:p>
    <w:p w14:paraId="6B56F5DB" w14:textId="0222CCEC" w:rsidR="00C105AA" w:rsidRPr="004032C6" w:rsidRDefault="00C105A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</w:p>
    <w:p w14:paraId="0C1C1EAD" w14:textId="3F73CE53" w:rsidR="00C105AA" w:rsidRPr="004032C6" w:rsidRDefault="00C105A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b/>
          <w:color w:val="000000"/>
          <w:sz w:val="28"/>
          <w:szCs w:val="28"/>
        </w:rPr>
      </w:pPr>
      <w:r w:rsidRPr="004032C6">
        <w:rPr>
          <w:rFonts w:ascii="OpenSans" w:hAnsi="OpenSans"/>
          <w:b/>
          <w:color w:val="000000"/>
          <w:sz w:val="28"/>
          <w:szCs w:val="28"/>
        </w:rPr>
        <w:t>Объект исследовани</w:t>
      </w:r>
      <w:r w:rsidRPr="004032C6">
        <w:rPr>
          <w:rFonts w:ascii="OpenSans" w:hAnsi="OpenSans" w:hint="eastAsia"/>
          <w:b/>
          <w:color w:val="000000"/>
          <w:sz w:val="28"/>
          <w:szCs w:val="28"/>
        </w:rPr>
        <w:t>я</w:t>
      </w:r>
      <w:r w:rsidRPr="004032C6">
        <w:rPr>
          <w:rFonts w:ascii="OpenSans" w:hAnsi="OpenSans"/>
          <w:b/>
          <w:color w:val="000000"/>
          <w:sz w:val="28"/>
          <w:szCs w:val="28"/>
        </w:rPr>
        <w:t>:</w:t>
      </w:r>
    </w:p>
    <w:p w14:paraId="7F945091" w14:textId="47C3BDA4" w:rsidR="00C105AA" w:rsidRPr="004032C6" w:rsidRDefault="00C105A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>Процесс получения радуги в «домашних» условиях.</w:t>
      </w:r>
    </w:p>
    <w:p w14:paraId="156463DE" w14:textId="4758006F" w:rsidR="00C105AA" w:rsidRPr="004032C6" w:rsidRDefault="00C105A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</w:p>
    <w:p w14:paraId="2F76BE10" w14:textId="77777777" w:rsidR="00C105AA" w:rsidRPr="004032C6" w:rsidRDefault="00C105A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Style w:val="ab"/>
          <w:rFonts w:ascii="OpenSans" w:hAnsi="OpenSans"/>
          <w:color w:val="000000"/>
          <w:sz w:val="28"/>
          <w:szCs w:val="28"/>
        </w:rPr>
        <w:t>Гипотеза исследования:</w:t>
      </w:r>
    </w:p>
    <w:p w14:paraId="44B8617E" w14:textId="4954AF37" w:rsidR="0072255A" w:rsidRPr="004032C6" w:rsidRDefault="00C105AA" w:rsidP="001340E2">
      <w:pPr>
        <w:pStyle w:val="aa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>Если радуга явление природы, возможно, мы можем сотворить её сами.</w:t>
      </w:r>
    </w:p>
    <w:p w14:paraId="0824FE8E" w14:textId="77777777" w:rsidR="0072255A" w:rsidRPr="004032C6" w:rsidRDefault="0072255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Style w:val="ab"/>
          <w:rFonts w:ascii="OpenSans" w:hAnsi="OpenSans"/>
          <w:color w:val="000000"/>
          <w:sz w:val="28"/>
          <w:szCs w:val="28"/>
        </w:rPr>
        <w:t>Задачи:</w:t>
      </w:r>
    </w:p>
    <w:p w14:paraId="2286C43F" w14:textId="2F3E7507" w:rsidR="001340E2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 xml:space="preserve">- </w:t>
      </w:r>
      <w:r w:rsidR="0072255A" w:rsidRPr="004032C6">
        <w:rPr>
          <w:rFonts w:ascii="OpenSans" w:hAnsi="OpenSans"/>
          <w:color w:val="000000"/>
          <w:sz w:val="28"/>
          <w:szCs w:val="28"/>
        </w:rPr>
        <w:t>узнать, что такое </w:t>
      </w:r>
      <w:r w:rsidR="0072255A" w:rsidRPr="004032C6">
        <w:rPr>
          <w:rStyle w:val="ab"/>
          <w:rFonts w:ascii="OpenSans" w:hAnsi="OpenSans"/>
          <w:b w:val="0"/>
          <w:color w:val="000000"/>
          <w:sz w:val="28"/>
          <w:szCs w:val="28"/>
        </w:rPr>
        <w:t>радуга</w:t>
      </w:r>
      <w:r w:rsidR="0072255A" w:rsidRPr="004032C6">
        <w:rPr>
          <w:rFonts w:ascii="OpenSans" w:hAnsi="OpenSans"/>
          <w:color w:val="000000"/>
          <w:sz w:val="28"/>
          <w:szCs w:val="28"/>
        </w:rPr>
        <w:t>;</w:t>
      </w:r>
    </w:p>
    <w:p w14:paraId="3865F28C" w14:textId="7EE7CA12" w:rsidR="0072255A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 xml:space="preserve">- </w:t>
      </w:r>
      <w:r w:rsidR="0072255A" w:rsidRPr="004032C6">
        <w:rPr>
          <w:rFonts w:ascii="OpenSans" w:hAnsi="OpenSans"/>
          <w:color w:val="000000"/>
          <w:sz w:val="28"/>
          <w:szCs w:val="28"/>
        </w:rPr>
        <w:t>выяснить условия появления радуги в природе;</w:t>
      </w:r>
    </w:p>
    <w:p w14:paraId="3A16A6CC" w14:textId="3F57241D" w:rsidR="0072255A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 xml:space="preserve">- </w:t>
      </w:r>
      <w:r w:rsidR="0072255A" w:rsidRPr="004032C6">
        <w:rPr>
          <w:rFonts w:ascii="OpenSans" w:hAnsi="OpenSans"/>
          <w:color w:val="000000"/>
          <w:sz w:val="28"/>
          <w:szCs w:val="28"/>
        </w:rPr>
        <w:t>рассмотреть разные виды радуг;</w:t>
      </w:r>
    </w:p>
    <w:p w14:paraId="1209B3F5" w14:textId="41C17DF3" w:rsidR="0072255A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 xml:space="preserve">- </w:t>
      </w:r>
      <w:r w:rsidR="0072255A" w:rsidRPr="004032C6">
        <w:rPr>
          <w:rFonts w:ascii="OpenSans" w:hAnsi="OpenSans"/>
          <w:color w:val="000000"/>
          <w:sz w:val="28"/>
          <w:szCs w:val="28"/>
        </w:rPr>
        <w:t>попробовать получить радугу в домашних условиях.</w:t>
      </w:r>
    </w:p>
    <w:p w14:paraId="3F3791B5" w14:textId="77777777" w:rsidR="001340E2" w:rsidRPr="004032C6" w:rsidRDefault="001340E2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</w:p>
    <w:p w14:paraId="6913A51F" w14:textId="6DAF749D" w:rsidR="0072255A" w:rsidRPr="004032C6" w:rsidRDefault="0072255A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Style w:val="ab"/>
          <w:rFonts w:ascii="OpenSans" w:hAnsi="OpenSans"/>
          <w:color w:val="000000"/>
          <w:sz w:val="28"/>
          <w:szCs w:val="28"/>
        </w:rPr>
        <w:t>Методы исследования:</w:t>
      </w:r>
    </w:p>
    <w:p w14:paraId="31B29591" w14:textId="6233E3DE" w:rsidR="0072255A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>- сбор информации в Интернете;</w:t>
      </w:r>
    </w:p>
    <w:p w14:paraId="2B20A675" w14:textId="0DCADF6B" w:rsidR="0072255A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 xml:space="preserve">- </w:t>
      </w:r>
      <w:r w:rsidR="0072255A" w:rsidRPr="004032C6">
        <w:rPr>
          <w:rFonts w:ascii="OpenSans" w:hAnsi="OpenSans"/>
          <w:color w:val="000000"/>
          <w:sz w:val="28"/>
          <w:szCs w:val="28"/>
        </w:rPr>
        <w:t>беседы с учител</w:t>
      </w:r>
      <w:r w:rsidR="00661F91" w:rsidRPr="004032C6">
        <w:rPr>
          <w:rFonts w:ascii="OpenSans" w:hAnsi="OpenSans"/>
          <w:color w:val="000000"/>
          <w:sz w:val="28"/>
          <w:szCs w:val="28"/>
        </w:rPr>
        <w:t>е</w:t>
      </w:r>
      <w:r w:rsidR="0072255A" w:rsidRPr="004032C6">
        <w:rPr>
          <w:rFonts w:ascii="OpenSans" w:hAnsi="OpenSans"/>
          <w:color w:val="000000"/>
          <w:sz w:val="28"/>
          <w:szCs w:val="28"/>
        </w:rPr>
        <w:t>м;</w:t>
      </w:r>
    </w:p>
    <w:p w14:paraId="6F2EA72E" w14:textId="22454B32" w:rsidR="00185C8A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 xml:space="preserve">- наблюдение и фиксация </w:t>
      </w:r>
      <w:r w:rsidR="0053432B" w:rsidRPr="004032C6">
        <w:rPr>
          <w:rFonts w:ascii="OpenSans" w:hAnsi="OpenSans"/>
          <w:color w:val="000000"/>
          <w:sz w:val="28"/>
          <w:szCs w:val="28"/>
        </w:rPr>
        <w:t>наблюдений</w:t>
      </w:r>
      <w:r w:rsidR="00185C8A" w:rsidRPr="004032C6">
        <w:rPr>
          <w:rFonts w:ascii="OpenSans" w:hAnsi="OpenSans"/>
          <w:color w:val="000000"/>
          <w:sz w:val="28"/>
          <w:szCs w:val="28"/>
        </w:rPr>
        <w:t>;</w:t>
      </w:r>
    </w:p>
    <w:p w14:paraId="38427761" w14:textId="31B6AA6B" w:rsidR="00185C8A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 xml:space="preserve">- </w:t>
      </w:r>
      <w:r w:rsidR="00185C8A" w:rsidRPr="004032C6">
        <w:rPr>
          <w:rFonts w:ascii="OpenSans" w:hAnsi="OpenSans"/>
          <w:color w:val="000000"/>
          <w:sz w:val="28"/>
          <w:szCs w:val="28"/>
        </w:rPr>
        <w:t>сравнительный анализ;</w:t>
      </w:r>
    </w:p>
    <w:p w14:paraId="68EAA1F9" w14:textId="719525E7" w:rsidR="00185C8A" w:rsidRPr="004032C6" w:rsidRDefault="001F2CEB" w:rsidP="001340E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OpenSans" w:hAnsi="OpenSans"/>
          <w:color w:val="000000"/>
          <w:sz w:val="28"/>
          <w:szCs w:val="28"/>
        </w:rPr>
      </w:pPr>
      <w:r w:rsidRPr="004032C6">
        <w:rPr>
          <w:rFonts w:ascii="OpenSans" w:hAnsi="OpenSans"/>
          <w:color w:val="000000"/>
          <w:sz w:val="28"/>
          <w:szCs w:val="28"/>
        </w:rPr>
        <w:t xml:space="preserve">- </w:t>
      </w:r>
      <w:r w:rsidR="00185C8A" w:rsidRPr="004032C6">
        <w:rPr>
          <w:rFonts w:ascii="OpenSans" w:hAnsi="OpenSans"/>
          <w:color w:val="000000"/>
          <w:sz w:val="28"/>
          <w:szCs w:val="28"/>
        </w:rPr>
        <w:t>эксперимент.</w:t>
      </w:r>
    </w:p>
    <w:p w14:paraId="06D0EC62" w14:textId="2413607C" w:rsidR="000D55B1" w:rsidRDefault="000D55B1" w:rsidP="005602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693FE7" w14:textId="405E2D66" w:rsidR="0054786C" w:rsidRDefault="0054786C" w:rsidP="00734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6C">
        <w:rPr>
          <w:rFonts w:ascii="Times New Roman" w:hAnsi="Times New Roman" w:cs="Times New Roman"/>
          <w:sz w:val="28"/>
          <w:szCs w:val="28"/>
        </w:rPr>
        <w:t>Окружающий нас мир всегда таит в себе много неразгаданных тайн. Каждому из нас приходилось видеть радугу. Это великолепное красочное зрелище на небосводе издавна привлек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4786C">
        <w:rPr>
          <w:rFonts w:ascii="Times New Roman" w:hAnsi="Times New Roman" w:cs="Times New Roman"/>
          <w:sz w:val="28"/>
          <w:szCs w:val="28"/>
        </w:rPr>
        <w:t xml:space="preserve"> внимание.</w:t>
      </w:r>
    </w:p>
    <w:p w14:paraId="71351934" w14:textId="5D261C82" w:rsidR="0054786C" w:rsidRDefault="0054786C" w:rsidP="00734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тоже заинтересовалась таким явлением </w:t>
      </w:r>
      <w:r w:rsidR="00750A2B">
        <w:rPr>
          <w:rFonts w:ascii="Times New Roman" w:hAnsi="Times New Roman" w:cs="Times New Roman"/>
          <w:sz w:val="28"/>
          <w:szCs w:val="28"/>
        </w:rPr>
        <w:t>как радуга</w:t>
      </w:r>
      <w:r>
        <w:rPr>
          <w:rFonts w:ascii="Times New Roman" w:hAnsi="Times New Roman" w:cs="Times New Roman"/>
          <w:sz w:val="28"/>
          <w:szCs w:val="28"/>
        </w:rPr>
        <w:t xml:space="preserve"> и в первую очередь решила узнать у своих одноклассников</w:t>
      </w:r>
      <w:r w:rsidR="00750A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знают о </w:t>
      </w:r>
      <w:r w:rsidR="00750A2B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. Я задала им несколько вопросов и </w:t>
      </w:r>
      <w:r w:rsidR="00750A2B">
        <w:rPr>
          <w:rFonts w:ascii="Times New Roman" w:hAnsi="Times New Roman" w:cs="Times New Roman"/>
          <w:sz w:val="28"/>
          <w:szCs w:val="28"/>
        </w:rPr>
        <w:t xml:space="preserve">внесла ответы в </w:t>
      </w:r>
      <w:r w:rsidR="00432612">
        <w:rPr>
          <w:rFonts w:ascii="Times New Roman" w:hAnsi="Times New Roman" w:cs="Times New Roman"/>
          <w:sz w:val="28"/>
          <w:szCs w:val="28"/>
        </w:rPr>
        <w:t>диаграммы.</w:t>
      </w:r>
    </w:p>
    <w:p w14:paraId="2C5167C8" w14:textId="4DB34561" w:rsidR="00C01F2E" w:rsidRDefault="00C01F2E" w:rsidP="00734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6E6D">
        <w:rPr>
          <w:rFonts w:ascii="Times New Roman" w:hAnsi="Times New Roman" w:cs="Times New Roman"/>
          <w:sz w:val="28"/>
          <w:szCs w:val="28"/>
        </w:rPr>
        <w:t xml:space="preserve"> опросе участвовали 21 человек в возрасте 8-9 лет, и 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3F3">
        <w:rPr>
          <w:rFonts w:ascii="Times New Roman" w:hAnsi="Times New Roman" w:cs="Times New Roman"/>
          <w:sz w:val="28"/>
          <w:szCs w:val="28"/>
        </w:rPr>
        <w:t>что у меня получилось.</w:t>
      </w:r>
    </w:p>
    <w:p w14:paraId="7694B18F" w14:textId="01CEFFDC" w:rsidR="00943287" w:rsidRDefault="00D34612" w:rsidP="00734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77696" behindDoc="1" locked="0" layoutInCell="1" allowOverlap="1" wp14:anchorId="4B8ED299" wp14:editId="514E0FF5">
            <wp:simplePos x="0" y="0"/>
            <wp:positionH relativeFrom="margin">
              <wp:align>right</wp:align>
            </wp:positionH>
            <wp:positionV relativeFrom="paragraph">
              <wp:posOffset>2689225</wp:posOffset>
            </wp:positionV>
            <wp:extent cx="3434400" cy="2152800"/>
            <wp:effectExtent l="0" t="0" r="0" b="0"/>
            <wp:wrapTight wrapText="bothSides">
              <wp:wrapPolygon edited="0">
                <wp:start x="0" y="0"/>
                <wp:lineTo x="0" y="21409"/>
                <wp:lineTo x="21448" y="21409"/>
                <wp:lineTo x="2144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76672" behindDoc="1" locked="0" layoutInCell="1" allowOverlap="1" wp14:anchorId="08C5BA06" wp14:editId="6E260D6D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3386455" cy="2125980"/>
            <wp:effectExtent l="0" t="0" r="4445" b="7620"/>
            <wp:wrapTight wrapText="bothSides">
              <wp:wrapPolygon edited="0">
                <wp:start x="0" y="0"/>
                <wp:lineTo x="0" y="21484"/>
                <wp:lineTo x="21507" y="21484"/>
                <wp:lineTo x="2150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87">
        <w:rPr>
          <w:rFonts w:ascii="Times New Roman" w:hAnsi="Times New Roman" w:cs="Times New Roman"/>
          <w:sz w:val="28"/>
          <w:szCs w:val="28"/>
        </w:rPr>
        <w:t xml:space="preserve">На вопрос «Почему радуга имеет форму дуги?», 13 ребят ответили «потому что Земля круглая», 5 человек – «из-за преломления света» и это верный ответ, </w:t>
      </w:r>
      <w:r w:rsidR="00126753">
        <w:rPr>
          <w:rFonts w:ascii="Times New Roman" w:hAnsi="Times New Roman" w:cs="Times New Roman"/>
          <w:sz w:val="28"/>
          <w:szCs w:val="28"/>
        </w:rPr>
        <w:t xml:space="preserve">а </w:t>
      </w:r>
      <w:r w:rsidR="00943287">
        <w:rPr>
          <w:rFonts w:ascii="Times New Roman" w:hAnsi="Times New Roman" w:cs="Times New Roman"/>
          <w:sz w:val="28"/>
          <w:szCs w:val="28"/>
        </w:rPr>
        <w:t>3 человека – затруднились ответить на этот вопрос.</w:t>
      </w:r>
    </w:p>
    <w:p w14:paraId="090F82C9" w14:textId="59BA3ED6" w:rsidR="00D34612" w:rsidRPr="00D34612" w:rsidRDefault="00D34612" w:rsidP="00D34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78720" behindDoc="1" locked="0" layoutInCell="1" allowOverlap="1" wp14:anchorId="0A3FD286" wp14:editId="19084EEE">
            <wp:simplePos x="0" y="0"/>
            <wp:positionH relativeFrom="margin">
              <wp:align>left</wp:align>
            </wp:positionH>
            <wp:positionV relativeFrom="paragraph">
              <wp:posOffset>2021840</wp:posOffset>
            </wp:positionV>
            <wp:extent cx="2781300" cy="2132609"/>
            <wp:effectExtent l="0" t="0" r="0" b="1270"/>
            <wp:wrapTight wrapText="bothSides">
              <wp:wrapPolygon edited="0">
                <wp:start x="0" y="0"/>
                <wp:lineTo x="0" y="21420"/>
                <wp:lineTo x="21452" y="21420"/>
                <wp:lineTo x="2145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3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F7">
        <w:rPr>
          <w:rFonts w:ascii="Times New Roman" w:hAnsi="Times New Roman" w:cs="Times New Roman"/>
          <w:sz w:val="28"/>
          <w:szCs w:val="28"/>
        </w:rPr>
        <w:t>На второй вопрос «Сколько цветов в радуге?» я получила неожиданные для себя ответы: 16 человек знают скольк</w:t>
      </w:r>
      <w:r w:rsidR="0028240E">
        <w:rPr>
          <w:rFonts w:ascii="Times New Roman" w:hAnsi="Times New Roman" w:cs="Times New Roman"/>
          <w:sz w:val="28"/>
          <w:szCs w:val="28"/>
        </w:rPr>
        <w:t xml:space="preserve">о </w:t>
      </w:r>
      <w:r w:rsidR="007345F7">
        <w:rPr>
          <w:rFonts w:ascii="Times New Roman" w:hAnsi="Times New Roman" w:cs="Times New Roman"/>
          <w:sz w:val="28"/>
          <w:szCs w:val="28"/>
        </w:rPr>
        <w:t>цвет</w:t>
      </w:r>
      <w:r w:rsidR="0028240E">
        <w:rPr>
          <w:rFonts w:ascii="Times New Roman" w:hAnsi="Times New Roman" w:cs="Times New Roman"/>
          <w:sz w:val="28"/>
          <w:szCs w:val="28"/>
        </w:rPr>
        <w:t>ов в</w:t>
      </w:r>
      <w:r w:rsidR="007345F7">
        <w:rPr>
          <w:rFonts w:ascii="Times New Roman" w:hAnsi="Times New Roman" w:cs="Times New Roman"/>
          <w:sz w:val="28"/>
          <w:szCs w:val="28"/>
        </w:rPr>
        <w:t xml:space="preserve"> радуг</w:t>
      </w:r>
      <w:r w:rsidR="0028240E">
        <w:rPr>
          <w:rFonts w:ascii="Times New Roman" w:hAnsi="Times New Roman" w:cs="Times New Roman"/>
          <w:sz w:val="28"/>
          <w:szCs w:val="28"/>
        </w:rPr>
        <w:t>е</w:t>
      </w:r>
      <w:r w:rsidR="007345F7">
        <w:rPr>
          <w:rFonts w:ascii="Times New Roman" w:hAnsi="Times New Roman" w:cs="Times New Roman"/>
          <w:sz w:val="28"/>
          <w:szCs w:val="28"/>
        </w:rPr>
        <w:t xml:space="preserve">, 4 человека думают, </w:t>
      </w:r>
      <w:r w:rsidR="00F54001">
        <w:rPr>
          <w:rFonts w:ascii="Times New Roman" w:hAnsi="Times New Roman" w:cs="Times New Roman"/>
          <w:sz w:val="28"/>
          <w:szCs w:val="28"/>
        </w:rPr>
        <w:t>ч</w:t>
      </w:r>
      <w:r w:rsidR="007345F7">
        <w:rPr>
          <w:rFonts w:ascii="Times New Roman" w:hAnsi="Times New Roman" w:cs="Times New Roman"/>
          <w:sz w:val="28"/>
          <w:szCs w:val="28"/>
        </w:rPr>
        <w:t>то цветов</w:t>
      </w:r>
      <w:r w:rsidR="00F54001">
        <w:rPr>
          <w:rFonts w:ascii="Times New Roman" w:hAnsi="Times New Roman" w:cs="Times New Roman"/>
          <w:sz w:val="28"/>
          <w:szCs w:val="28"/>
        </w:rPr>
        <w:t xml:space="preserve"> 9</w:t>
      </w:r>
      <w:r w:rsidR="007345F7">
        <w:rPr>
          <w:rFonts w:ascii="Times New Roman" w:hAnsi="Times New Roman" w:cs="Times New Roman"/>
          <w:sz w:val="28"/>
          <w:szCs w:val="28"/>
        </w:rPr>
        <w:t>, и один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7A1">
        <w:rPr>
          <w:rFonts w:ascii="Times New Roman" w:hAnsi="Times New Roman" w:cs="Times New Roman"/>
          <w:sz w:val="28"/>
          <w:szCs w:val="28"/>
        </w:rPr>
        <w:t>считает,</w:t>
      </w:r>
      <w:r w:rsidR="007345F7">
        <w:rPr>
          <w:rFonts w:ascii="Times New Roman" w:hAnsi="Times New Roman" w:cs="Times New Roman"/>
          <w:sz w:val="28"/>
          <w:szCs w:val="28"/>
        </w:rPr>
        <w:t xml:space="preserve"> что в радуге 5 цветов.</w:t>
      </w:r>
      <w:r w:rsidR="00282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AA4E7" w14:textId="57EFF7AA" w:rsidR="001F647F" w:rsidRDefault="001F647F" w:rsidP="00282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% моих одноклассников считают, что сделать радугу своими рука нельзя, а 67 % считают</w:t>
      </w:r>
      <w:r w:rsidR="00516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но.</w:t>
      </w:r>
    </w:p>
    <w:p w14:paraId="077B39E2" w14:textId="79F70126" w:rsidR="00943287" w:rsidRDefault="00644D51" w:rsidP="005478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360045" distB="360045" distL="360045" distR="360045" simplePos="0" relativeHeight="251679744" behindDoc="1" locked="0" layoutInCell="1" allowOverlap="1" wp14:anchorId="36521AA6" wp14:editId="761DC35A">
            <wp:simplePos x="0" y="0"/>
            <wp:positionH relativeFrom="column">
              <wp:posOffset>2234565</wp:posOffset>
            </wp:positionH>
            <wp:positionV relativeFrom="paragraph">
              <wp:posOffset>0</wp:posOffset>
            </wp:positionV>
            <wp:extent cx="3369310" cy="2630170"/>
            <wp:effectExtent l="0" t="0" r="2540" b="0"/>
            <wp:wrapTight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63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у и в конце я у нах спросила: «Радуга – это природное явление или волшебство?». Я очень рада, что </w:t>
      </w:r>
      <w:r w:rsidR="00FE4E0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мои</w:t>
      </w:r>
      <w:r w:rsidR="00FE4E00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однокл</w:t>
      </w:r>
      <w:r w:rsidR="00FE4E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ник</w:t>
      </w:r>
      <w:r w:rsidR="00FE4E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нают – радуга нау</w:t>
      </w:r>
      <w:r w:rsidR="00FE4E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E4E00">
        <w:rPr>
          <w:rFonts w:ascii="Times New Roman" w:hAnsi="Times New Roman" w:cs="Times New Roman"/>
          <w:sz w:val="28"/>
          <w:szCs w:val="28"/>
        </w:rPr>
        <w:t>-доказуемое явление, а не магия и волшеб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BC173" w14:textId="097BFA62" w:rsidR="0018388D" w:rsidRDefault="0018388D" w:rsidP="005478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4413BF8" w14:textId="77777777" w:rsidR="00AE6F7E" w:rsidRPr="004032C6" w:rsidRDefault="00AE6F7E" w:rsidP="005478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EA42ED7" w14:textId="7E4D7B1E" w:rsidR="000D55B1" w:rsidRPr="004032C6" w:rsidRDefault="00F21A27" w:rsidP="00BB79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Люди любого возраста, взрослые дяди и тети, маленькие мальчики и девочки, все любят радугу.</w:t>
      </w:r>
      <w:r w:rsidR="00BB7956" w:rsidRPr="004032C6">
        <w:rPr>
          <w:rFonts w:ascii="Times New Roman" w:hAnsi="Times New Roman" w:cs="Times New Roman"/>
          <w:sz w:val="28"/>
          <w:szCs w:val="28"/>
        </w:rPr>
        <w:t xml:space="preserve"> С самого раннего детства мы испытываем радость при виде разноцветной дуги. В радуге действительно есть нечто такое, что заставляет ощутить трепетное чувство. Это чудесное зрелище — цветные полосы, протянувшиеся от края до края огромного неба. Когда-то люди считали радугу Божьим знамением. Это неудивительно. Радуга появляется из ничего</w:t>
      </w:r>
      <w:r w:rsidR="00CE6725" w:rsidRPr="004032C6">
        <w:rPr>
          <w:rFonts w:ascii="Times New Roman" w:hAnsi="Times New Roman" w:cs="Times New Roman"/>
          <w:sz w:val="28"/>
          <w:szCs w:val="28"/>
        </w:rPr>
        <w:t xml:space="preserve"> и </w:t>
      </w:r>
      <w:r w:rsidR="00BB7956" w:rsidRPr="004032C6">
        <w:rPr>
          <w:rFonts w:ascii="Times New Roman" w:hAnsi="Times New Roman" w:cs="Times New Roman"/>
          <w:sz w:val="28"/>
          <w:szCs w:val="28"/>
        </w:rPr>
        <w:t>также таинственно исчезает в никуда.</w:t>
      </w:r>
      <w:r w:rsidR="002F7F92" w:rsidRPr="004032C6">
        <w:rPr>
          <w:rFonts w:ascii="Times New Roman" w:hAnsi="Times New Roman" w:cs="Times New Roman"/>
          <w:sz w:val="28"/>
          <w:szCs w:val="28"/>
        </w:rPr>
        <w:t xml:space="preserve"> Но я решила развеять этот детский миф и доказать, что </w:t>
      </w:r>
      <w:r w:rsidR="006D68FF" w:rsidRPr="004032C6">
        <w:rPr>
          <w:rFonts w:ascii="Times New Roman" w:hAnsi="Times New Roman" w:cs="Times New Roman"/>
          <w:sz w:val="28"/>
          <w:szCs w:val="28"/>
        </w:rPr>
        <w:t>радуга — это</w:t>
      </w:r>
      <w:r w:rsidR="002F7F92" w:rsidRPr="004032C6">
        <w:rPr>
          <w:rFonts w:ascii="Times New Roman" w:hAnsi="Times New Roman" w:cs="Times New Roman"/>
          <w:sz w:val="28"/>
          <w:szCs w:val="28"/>
        </w:rPr>
        <w:t xml:space="preserve"> природное явление, которое можно </w:t>
      </w:r>
      <w:r w:rsidR="006D68FF" w:rsidRPr="004032C6">
        <w:rPr>
          <w:rFonts w:ascii="Times New Roman" w:hAnsi="Times New Roman" w:cs="Times New Roman"/>
          <w:sz w:val="28"/>
          <w:szCs w:val="28"/>
        </w:rPr>
        <w:t>научно обосновать, и более того, создать самим.</w:t>
      </w:r>
    </w:p>
    <w:p w14:paraId="5F9E3185" w14:textId="0554C319" w:rsidR="006D68FF" w:rsidRPr="004032C6" w:rsidRDefault="006D68FF" w:rsidP="00BB79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B9949" w14:textId="2DB97D12" w:rsidR="00D4500B" w:rsidRPr="004032C6" w:rsidRDefault="001322F2" w:rsidP="00D45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90C168F" wp14:editId="1451D292">
                <wp:simplePos x="0" y="0"/>
                <wp:positionH relativeFrom="column">
                  <wp:posOffset>4598865</wp:posOffset>
                </wp:positionH>
                <wp:positionV relativeFrom="paragraph">
                  <wp:posOffset>2052467</wp:posOffset>
                </wp:positionV>
                <wp:extent cx="597535" cy="304165"/>
                <wp:effectExtent l="0" t="0" r="0" b="635"/>
                <wp:wrapTight wrapText="bothSides">
                  <wp:wrapPolygon edited="0">
                    <wp:start x="0" y="0"/>
                    <wp:lineTo x="0" y="20292"/>
                    <wp:lineTo x="20659" y="20292"/>
                    <wp:lineTo x="20659" y="0"/>
                    <wp:lineTo x="0" y="0"/>
                  </wp:wrapPolygon>
                </wp:wrapTight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33F0" w14:textId="77777777" w:rsidR="00D57156" w:rsidRPr="000E22BC" w:rsidRDefault="00D57156" w:rsidP="00D571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2BC">
                              <w:rPr>
                                <w:rFonts w:ascii="Times New Roman" w:hAnsi="Times New Roman" w:cs="Times New Roman"/>
                              </w:rPr>
                              <w:t>Рис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0C16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2.1pt;margin-top:161.6pt;width:47.05pt;height:23.9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" stroked="f">
                <v:textbox>
                  <w:txbxContent>
                    <w:p w14:paraId="215233F0" w14:textId="77777777" w:rsidR="00D57156" w:rsidRPr="000E22BC" w:rsidRDefault="00D57156" w:rsidP="00D571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22BC">
                        <w:rPr>
                          <w:rFonts w:ascii="Times New Roman" w:hAnsi="Times New Roman" w:cs="Times New Roman"/>
                        </w:rPr>
                        <w:t>Рис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70528" behindDoc="1" locked="0" layoutInCell="1" allowOverlap="1" wp14:anchorId="244F6EC0" wp14:editId="4D4AADEA">
            <wp:simplePos x="0" y="0"/>
            <wp:positionH relativeFrom="column">
              <wp:posOffset>4134192</wp:posOffset>
            </wp:positionH>
            <wp:positionV relativeFrom="paragraph">
              <wp:posOffset>295</wp:posOffset>
            </wp:positionV>
            <wp:extent cx="1519200" cy="1980000"/>
            <wp:effectExtent l="0" t="0" r="5080" b="1270"/>
            <wp:wrapTight wrapText="bothSides">
              <wp:wrapPolygon edited="0">
                <wp:start x="0" y="0"/>
                <wp:lineTo x="0" y="21406"/>
                <wp:lineTo x="21401" y="21406"/>
                <wp:lineTo x="214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ton_Dispersion_image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0B" w:rsidRPr="004032C6">
        <w:rPr>
          <w:rFonts w:ascii="Times New Roman" w:hAnsi="Times New Roman" w:cs="Times New Roman"/>
          <w:sz w:val="28"/>
          <w:szCs w:val="28"/>
        </w:rPr>
        <w:t>С давних времен люди стали задумываться, почему же на небе появляется радуга. В те времена об оптике даже и не слышали. Человечество связало радугу с множеством поверий и легенд</w:t>
      </w:r>
      <w:r w:rsidR="00CA5597" w:rsidRPr="004032C6">
        <w:rPr>
          <w:rFonts w:ascii="Times New Roman" w:hAnsi="Times New Roman" w:cs="Times New Roman"/>
          <w:sz w:val="28"/>
          <w:szCs w:val="28"/>
        </w:rPr>
        <w:t xml:space="preserve">, считая ее чем-то таинственным и волшебным. </w:t>
      </w:r>
      <w:r w:rsidR="00CA09F8" w:rsidRPr="004032C6">
        <w:rPr>
          <w:rFonts w:ascii="Times New Roman" w:hAnsi="Times New Roman" w:cs="Times New Roman"/>
          <w:sz w:val="28"/>
          <w:szCs w:val="28"/>
        </w:rPr>
        <w:t>Но находились и те, кто пытался разгадать тайну разноцветной дуги.</w:t>
      </w:r>
      <w:r w:rsidR="00EE04EE" w:rsidRPr="004032C6">
        <w:rPr>
          <w:rFonts w:ascii="Times New Roman" w:hAnsi="Times New Roman" w:cs="Times New Roman"/>
          <w:sz w:val="28"/>
          <w:szCs w:val="28"/>
        </w:rPr>
        <w:t xml:space="preserve"> </w:t>
      </w:r>
      <w:r w:rsidR="00DC7860" w:rsidRPr="004032C6">
        <w:rPr>
          <w:rFonts w:ascii="Times New Roman" w:hAnsi="Times New Roman" w:cs="Times New Roman"/>
          <w:sz w:val="28"/>
          <w:szCs w:val="28"/>
        </w:rPr>
        <w:lastRenderedPageBreak/>
        <w:t xml:space="preserve">Философы, монахи, математики выдвигали свои гипотезы этого явления, но только </w:t>
      </w:r>
      <w:proofErr w:type="spellStart"/>
      <w:r w:rsidR="00DC7860" w:rsidRPr="004032C6">
        <w:rPr>
          <w:rFonts w:ascii="Times New Roman" w:hAnsi="Times New Roman" w:cs="Times New Roman"/>
          <w:sz w:val="28"/>
          <w:szCs w:val="28"/>
        </w:rPr>
        <w:t>Иссак</w:t>
      </w:r>
      <w:proofErr w:type="spellEnd"/>
      <w:r w:rsidR="00DC7860" w:rsidRPr="004032C6">
        <w:rPr>
          <w:rFonts w:ascii="Times New Roman" w:hAnsi="Times New Roman" w:cs="Times New Roman"/>
          <w:sz w:val="28"/>
          <w:szCs w:val="28"/>
        </w:rPr>
        <w:t xml:space="preserve"> Ньютон в 1672 году провел научный опыт и разгадал секрет </w:t>
      </w:r>
      <w:r w:rsidR="00C94EE8" w:rsidRPr="004032C6">
        <w:rPr>
          <w:rFonts w:ascii="Times New Roman" w:hAnsi="Times New Roman" w:cs="Times New Roman"/>
          <w:sz w:val="28"/>
          <w:szCs w:val="28"/>
        </w:rPr>
        <w:t>радуги</w:t>
      </w:r>
      <w:r w:rsidR="00D57156" w:rsidRPr="004032C6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C94EE8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6C55AF30" w14:textId="4D6C4AB6" w:rsidR="00C94EE8" w:rsidRPr="004032C6" w:rsidRDefault="00C94EE8" w:rsidP="00D45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A29720" w14:textId="61AACF74" w:rsidR="00C94EE8" w:rsidRPr="004032C6" w:rsidRDefault="00DC2104" w:rsidP="00D45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Так что же такое радуга?</w:t>
      </w:r>
    </w:p>
    <w:p w14:paraId="415DDA3D" w14:textId="5FE27B72" w:rsidR="00DC2104" w:rsidRPr="004032C6" w:rsidRDefault="00DC2104" w:rsidP="00D45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 xml:space="preserve">Радуга </w:t>
      </w:r>
      <w:r w:rsidR="00CE6725" w:rsidRPr="004032C6">
        <w:rPr>
          <w:rFonts w:ascii="Times New Roman" w:hAnsi="Times New Roman" w:cs="Times New Roman"/>
          <w:sz w:val="28"/>
          <w:szCs w:val="28"/>
        </w:rPr>
        <w:t>–</w:t>
      </w:r>
      <w:r w:rsidRPr="004032C6">
        <w:rPr>
          <w:rFonts w:ascii="Times New Roman" w:hAnsi="Times New Roman" w:cs="Times New Roman"/>
          <w:sz w:val="28"/>
          <w:szCs w:val="28"/>
        </w:rPr>
        <w:t xml:space="preserve"> </w:t>
      </w:r>
      <w:r w:rsidR="00CE6725" w:rsidRPr="004032C6">
        <w:rPr>
          <w:rFonts w:ascii="Times New Roman" w:hAnsi="Times New Roman" w:cs="Times New Roman"/>
          <w:sz w:val="28"/>
          <w:szCs w:val="28"/>
        </w:rPr>
        <w:t xml:space="preserve">это </w:t>
      </w:r>
      <w:hyperlink r:id="rId15" w:tooltip="Атмосфера" w:history="1">
        <w:r w:rsidRPr="004032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тмосферное</w:t>
        </w:r>
      </w:hyperlink>
      <w:r w:rsidRPr="004032C6">
        <w:rPr>
          <w:rFonts w:ascii="Times New Roman" w:hAnsi="Times New Roman" w:cs="Times New Roman"/>
          <w:sz w:val="28"/>
          <w:szCs w:val="28"/>
        </w:rPr>
        <w:t>, </w:t>
      </w:r>
      <w:hyperlink r:id="rId16" w:tooltip="Оптика" w:history="1">
        <w:r w:rsidRPr="004032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тическое</w:t>
        </w:r>
      </w:hyperlink>
      <w:r w:rsidRPr="004032C6">
        <w:rPr>
          <w:rFonts w:ascii="Times New Roman" w:hAnsi="Times New Roman" w:cs="Times New Roman"/>
          <w:sz w:val="28"/>
          <w:szCs w:val="28"/>
        </w:rPr>
        <w:t> и </w:t>
      </w:r>
      <w:hyperlink r:id="rId17" w:tooltip="Метеорология" w:history="1">
        <w:r w:rsidRPr="004032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еорологическое</w:t>
        </w:r>
      </w:hyperlink>
      <w:r w:rsidRPr="004032C6">
        <w:rPr>
          <w:rFonts w:ascii="Times New Roman" w:hAnsi="Times New Roman" w:cs="Times New Roman"/>
          <w:sz w:val="28"/>
          <w:szCs w:val="28"/>
        </w:rPr>
        <w:t> явление, наблюдаемое при освещении ярким источником света (в природе Солнцем или Луной) множества водяных капель (</w:t>
      </w:r>
      <w:hyperlink r:id="rId18" w:tooltip="Дождь" w:history="1">
        <w:r w:rsidRPr="004032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ждя</w:t>
        </w:r>
      </w:hyperlink>
      <w:r w:rsidRPr="004032C6">
        <w:rPr>
          <w:rFonts w:ascii="Times New Roman" w:hAnsi="Times New Roman" w:cs="Times New Roman"/>
          <w:sz w:val="28"/>
          <w:szCs w:val="28"/>
        </w:rPr>
        <w:t> или </w:t>
      </w:r>
      <w:hyperlink r:id="rId19" w:tooltip="Туман" w:history="1">
        <w:r w:rsidRPr="004032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умана</w:t>
        </w:r>
      </w:hyperlink>
      <w:r w:rsidRPr="004032C6">
        <w:rPr>
          <w:rFonts w:ascii="Times New Roman" w:hAnsi="Times New Roman" w:cs="Times New Roman"/>
          <w:sz w:val="28"/>
          <w:szCs w:val="28"/>
        </w:rPr>
        <w:t>).</w:t>
      </w:r>
      <w:r w:rsidR="00BC29AC" w:rsidRPr="004032C6">
        <w:rPr>
          <w:rFonts w:ascii="Times New Roman" w:hAnsi="Times New Roman" w:cs="Times New Roman"/>
          <w:sz w:val="28"/>
          <w:szCs w:val="28"/>
        </w:rPr>
        <w:t xml:space="preserve"> Солнечный луч проходит через дождевые капли, преломляется и отражается на противоположной стороне неба в виде огромной, разноцветной дуги.</w:t>
      </w:r>
      <w:r w:rsidR="003A5D5F" w:rsidRPr="004032C6">
        <w:rPr>
          <w:rFonts w:ascii="Times New Roman" w:hAnsi="Times New Roman" w:cs="Times New Roman"/>
          <w:sz w:val="28"/>
          <w:szCs w:val="28"/>
        </w:rPr>
        <w:t xml:space="preserve"> </w:t>
      </w:r>
      <w:r w:rsidR="00CE6725" w:rsidRPr="004032C6">
        <w:rPr>
          <w:rFonts w:ascii="Times New Roman" w:hAnsi="Times New Roman" w:cs="Times New Roman"/>
          <w:sz w:val="28"/>
          <w:szCs w:val="28"/>
        </w:rPr>
        <w:t>По-научному</w:t>
      </w:r>
      <w:r w:rsidR="00AE7781" w:rsidRPr="004032C6">
        <w:rPr>
          <w:rFonts w:ascii="Times New Roman" w:hAnsi="Times New Roman" w:cs="Times New Roman"/>
          <w:sz w:val="28"/>
          <w:szCs w:val="28"/>
        </w:rPr>
        <w:t xml:space="preserve"> радугу можно назвать дисперсией (разложение цвета).</w:t>
      </w:r>
    </w:p>
    <w:p w14:paraId="4E409862" w14:textId="3889273A" w:rsidR="00D4500B" w:rsidRDefault="00D4500B" w:rsidP="00BB79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B2BCBB" w14:textId="77777777" w:rsidR="0018388D" w:rsidRPr="004032C6" w:rsidRDefault="0018388D" w:rsidP="00BB79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CB87F4" w14:textId="7A547324" w:rsidR="00DD552D" w:rsidRPr="004032C6" w:rsidRDefault="003A5D5F" w:rsidP="00DD55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Откуда же берется радуга?</w:t>
      </w:r>
    </w:p>
    <w:p w14:paraId="6A6541A9" w14:textId="16CCC06C" w:rsidR="0012063F" w:rsidRPr="004032C6" w:rsidRDefault="001322F2" w:rsidP="008C6F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B45974" wp14:editId="0E0359D4">
                <wp:simplePos x="0" y="0"/>
                <wp:positionH relativeFrom="column">
                  <wp:posOffset>4106496</wp:posOffset>
                </wp:positionH>
                <wp:positionV relativeFrom="paragraph">
                  <wp:posOffset>3124396</wp:posOffset>
                </wp:positionV>
                <wp:extent cx="597535" cy="304165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104E2" w14:textId="1FDF0325" w:rsidR="000E22BC" w:rsidRPr="000E22BC" w:rsidRDefault="000E22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2BC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 w:rsidR="00D57156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45974" id="_x0000_s1027" type="#_x0000_t202" style="position:absolute;left:0;text-align:left;margin-left:323.35pt;margin-top:246pt;width:47.05pt;height:2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" stroked="f">
                <v:textbox>
                  <w:txbxContent>
                    <w:p w14:paraId="4BE104E2" w14:textId="1FDF0325" w:rsidR="000E22BC" w:rsidRPr="000E22BC" w:rsidRDefault="000E22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22BC">
                        <w:rPr>
                          <w:rFonts w:ascii="Times New Roman" w:hAnsi="Times New Roman" w:cs="Times New Roman"/>
                        </w:rPr>
                        <w:t>Рис.</w:t>
                      </w:r>
                      <w:r w:rsidR="00D57156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58240" behindDoc="1" locked="0" layoutInCell="1" allowOverlap="1" wp14:anchorId="3E3DB92F" wp14:editId="1147231A">
            <wp:simplePos x="0" y="0"/>
            <wp:positionH relativeFrom="margin">
              <wp:posOffset>2797175</wp:posOffset>
            </wp:positionH>
            <wp:positionV relativeFrom="paragraph">
              <wp:posOffset>1096645</wp:posOffset>
            </wp:positionV>
            <wp:extent cx="3138170" cy="1969135"/>
            <wp:effectExtent l="0" t="0" r="5080" b="0"/>
            <wp:wrapTight wrapText="bothSides">
              <wp:wrapPolygon edited="0">
                <wp:start x="0" y="0"/>
                <wp:lineTo x="0" y="21314"/>
                <wp:lineTo x="21504" y="21314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is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2D" w:rsidRPr="004032C6">
        <w:rPr>
          <w:rFonts w:ascii="Times New Roman" w:hAnsi="Times New Roman" w:cs="Times New Roman"/>
          <w:sz w:val="28"/>
          <w:szCs w:val="28"/>
        </w:rPr>
        <w:t>Р</w:t>
      </w:r>
      <w:r w:rsidR="003A5D5F" w:rsidRPr="004032C6">
        <w:rPr>
          <w:rFonts w:ascii="Times New Roman" w:hAnsi="Times New Roman" w:cs="Times New Roman"/>
          <w:sz w:val="28"/>
          <w:szCs w:val="28"/>
        </w:rPr>
        <w:t>адугу можно наблюдать только перед дождем или после него. И только в том случае, если одновременно с дождем сквозь тучи пробивается солнце. Что при этом происходит? Лучи Солнца проходят через капельки дождя. А каждая такая капелька работает как призма. То есть она разлагает белый свет Солнца на его составляющие - лучи красного, оранжевого, желтого, зеленого, голубого, синего и фиолетового цвета. Причем капельки по-разному отклоняют свет разных цветов, в результате чего белый свет разлагается в разноцветную полосу, которую называют </w:t>
      </w:r>
      <w:r w:rsidR="003A5D5F" w:rsidRPr="004032C6">
        <w:rPr>
          <w:rFonts w:ascii="Times New Roman" w:hAnsi="Times New Roman" w:cs="Times New Roman"/>
          <w:bCs/>
          <w:sz w:val="28"/>
          <w:szCs w:val="28"/>
        </w:rPr>
        <w:t>спектром</w:t>
      </w:r>
      <w:r w:rsidR="00724873" w:rsidRPr="004032C6">
        <w:rPr>
          <w:rFonts w:ascii="Times New Roman" w:hAnsi="Times New Roman" w:cs="Times New Roman"/>
          <w:bCs/>
          <w:sz w:val="28"/>
          <w:szCs w:val="28"/>
        </w:rPr>
        <w:t xml:space="preserve"> (рисунок 2)</w:t>
      </w:r>
      <w:r w:rsidR="003A5D5F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3C0ABA40" w14:textId="1EEAD47A" w:rsidR="003A5D5F" w:rsidRPr="004032C6" w:rsidRDefault="0012063F" w:rsidP="00BB79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 xml:space="preserve">Нередко радугу можно увидеть в брызгах водопада, фонтана или даже поливальной машины. Иногда можно наблюдать побочную радугу, которая </w:t>
      </w:r>
      <w:r w:rsidRPr="004032C6">
        <w:rPr>
          <w:rFonts w:ascii="Times New Roman" w:hAnsi="Times New Roman" w:cs="Times New Roman"/>
          <w:sz w:val="28"/>
          <w:szCs w:val="28"/>
        </w:rPr>
        <w:lastRenderedPageBreak/>
        <w:t>расположена над первой и имеет обратное чередование цветов. Это бывает в тех случаях, когда солнечный луч дважды отражается в каплях воды.</w:t>
      </w:r>
    </w:p>
    <w:p w14:paraId="31FC4974" w14:textId="4CE0120C" w:rsidR="00DF6A0B" w:rsidRPr="004032C6" w:rsidRDefault="00C13DFA" w:rsidP="006C7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 xml:space="preserve">Радуга появляется, только когда выглянуло из-за туч солнце и только в стороне, противоположной солнцу. Находиться надо между </w:t>
      </w:r>
      <w:r w:rsidR="00CE6725" w:rsidRPr="004032C6">
        <w:rPr>
          <w:rFonts w:ascii="Times New Roman" w:hAnsi="Times New Roman" w:cs="Times New Roman"/>
          <w:sz w:val="28"/>
          <w:szCs w:val="28"/>
        </w:rPr>
        <w:t>светилом</w:t>
      </w:r>
      <w:r w:rsidRPr="004032C6">
        <w:rPr>
          <w:rFonts w:ascii="Times New Roman" w:hAnsi="Times New Roman" w:cs="Times New Roman"/>
          <w:sz w:val="28"/>
          <w:szCs w:val="28"/>
        </w:rPr>
        <w:t xml:space="preserve"> (оно должно быть сзади) и дождём (он должен быть перед тобой). Иначе радугу не увидеть!</w:t>
      </w:r>
      <w:r w:rsidR="006C72B2" w:rsidRPr="004032C6">
        <w:rPr>
          <w:rFonts w:ascii="Times New Roman" w:hAnsi="Times New Roman" w:cs="Times New Roman"/>
          <w:sz w:val="28"/>
          <w:szCs w:val="28"/>
        </w:rPr>
        <w:t xml:space="preserve"> </w:t>
      </w:r>
      <w:r w:rsidRPr="004032C6">
        <w:rPr>
          <w:rFonts w:ascii="Times New Roman" w:hAnsi="Times New Roman" w:cs="Times New Roman"/>
          <w:sz w:val="28"/>
          <w:szCs w:val="28"/>
        </w:rPr>
        <w:t xml:space="preserve">Солнце, наши глаза и центр радуги должны находиться </w:t>
      </w:r>
      <w:r w:rsidR="00CE6725" w:rsidRPr="004032C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4032C6">
        <w:rPr>
          <w:rFonts w:ascii="Times New Roman" w:hAnsi="Times New Roman" w:cs="Times New Roman"/>
          <w:sz w:val="28"/>
          <w:szCs w:val="28"/>
        </w:rPr>
        <w:t>на одной линии! Если солнце высоко в небе, то такую прямую линию провести невозможно. Вот почему радугу можно наблюдать только рано утром или ближе к вечеру.</w:t>
      </w:r>
      <w:r w:rsidR="006C72B2" w:rsidRPr="00403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03354" w14:textId="129299B0" w:rsidR="00657ECD" w:rsidRPr="004032C6" w:rsidRDefault="00657ECD" w:rsidP="0065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Яркость оттенков и ширина радуги зависят от размера капель дождя. Чем крупнее капли, тем уже и ярче радуга, тем в ней больше красного насыщенного цвета. Если идёт мелкий дождик, то радуга получается широкая, но с блёклыми оранжевыми и жёлтыми краями.</w:t>
      </w:r>
    </w:p>
    <w:p w14:paraId="7DB1870B" w14:textId="75250D72" w:rsidR="006C72B2" w:rsidRPr="004032C6" w:rsidRDefault="00657ECD" w:rsidP="00657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Наружный край дуги обычно красный, а внутренний – фиолетовый. В солнечном спектре различают семь цветов: красный, оранжевый, желтый, зеленый, голубой, синий и фиолетовый. Чтобы лучше запомнить их последовательность люди придумали такую фразу: «Каждый Охотник</w:t>
      </w:r>
      <w:proofErr w:type="gramStart"/>
      <w:r w:rsidRPr="004032C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4032C6">
        <w:rPr>
          <w:rFonts w:ascii="Times New Roman" w:hAnsi="Times New Roman" w:cs="Times New Roman"/>
          <w:sz w:val="28"/>
          <w:szCs w:val="28"/>
        </w:rPr>
        <w:t>елает Знать Где Сидит Фазан». По первым буквам слов и вспоминают цвета. (</w:t>
      </w:r>
      <w:r w:rsidRPr="004032C6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4032C6">
        <w:rPr>
          <w:rFonts w:ascii="Times New Roman" w:hAnsi="Times New Roman" w:cs="Times New Roman"/>
          <w:sz w:val="28"/>
          <w:szCs w:val="28"/>
        </w:rPr>
        <w:t xml:space="preserve">, </w:t>
      </w:r>
      <w:r w:rsidRPr="004032C6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4032C6">
        <w:rPr>
          <w:rFonts w:ascii="Times New Roman" w:hAnsi="Times New Roman" w:cs="Times New Roman"/>
          <w:sz w:val="28"/>
          <w:szCs w:val="28"/>
        </w:rPr>
        <w:t xml:space="preserve">, </w:t>
      </w:r>
      <w:r w:rsidRPr="004032C6">
        <w:rPr>
          <w:rFonts w:ascii="Times New Roman" w:hAnsi="Times New Roman" w:cs="Times New Roman"/>
          <w:color w:val="FFFF00"/>
          <w:sz w:val="28"/>
          <w:szCs w:val="28"/>
        </w:rPr>
        <w:t>Ж</w:t>
      </w:r>
      <w:r w:rsidRPr="004032C6">
        <w:rPr>
          <w:rFonts w:ascii="Times New Roman" w:hAnsi="Times New Roman" w:cs="Times New Roman"/>
          <w:sz w:val="28"/>
          <w:szCs w:val="28"/>
        </w:rPr>
        <w:t xml:space="preserve">, </w:t>
      </w:r>
      <w:r w:rsidRPr="004032C6">
        <w:rPr>
          <w:rFonts w:ascii="Times New Roman" w:hAnsi="Times New Roman" w:cs="Times New Roman"/>
          <w:color w:val="00B050"/>
          <w:sz w:val="28"/>
          <w:szCs w:val="28"/>
        </w:rPr>
        <w:t>З</w:t>
      </w:r>
      <w:r w:rsidRPr="004032C6">
        <w:rPr>
          <w:rFonts w:ascii="Times New Roman" w:hAnsi="Times New Roman" w:cs="Times New Roman"/>
          <w:sz w:val="28"/>
          <w:szCs w:val="28"/>
        </w:rPr>
        <w:t xml:space="preserve">, </w:t>
      </w:r>
      <w:r w:rsidRPr="004032C6">
        <w:rPr>
          <w:rFonts w:ascii="Times New Roman" w:hAnsi="Times New Roman" w:cs="Times New Roman"/>
          <w:color w:val="00B0F0"/>
          <w:sz w:val="28"/>
          <w:szCs w:val="28"/>
        </w:rPr>
        <w:t>Г</w:t>
      </w:r>
      <w:r w:rsidRPr="004032C6">
        <w:rPr>
          <w:rFonts w:ascii="Times New Roman" w:hAnsi="Times New Roman" w:cs="Times New Roman"/>
          <w:sz w:val="28"/>
          <w:szCs w:val="28"/>
        </w:rPr>
        <w:t xml:space="preserve">, </w:t>
      </w:r>
      <w:r w:rsidRPr="004032C6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Pr="004032C6">
        <w:rPr>
          <w:rFonts w:ascii="Times New Roman" w:hAnsi="Times New Roman" w:cs="Times New Roman"/>
          <w:sz w:val="28"/>
          <w:szCs w:val="28"/>
        </w:rPr>
        <w:t xml:space="preserve">, </w:t>
      </w:r>
      <w:r w:rsidRPr="004032C6">
        <w:rPr>
          <w:rFonts w:ascii="Times New Roman" w:hAnsi="Times New Roman" w:cs="Times New Roman"/>
          <w:color w:val="7030A0"/>
          <w:sz w:val="28"/>
          <w:szCs w:val="28"/>
        </w:rPr>
        <w:t>Ф</w:t>
      </w:r>
      <w:r w:rsidRPr="004032C6">
        <w:rPr>
          <w:rFonts w:ascii="Times New Roman" w:hAnsi="Times New Roman" w:cs="Times New Roman"/>
          <w:sz w:val="28"/>
          <w:szCs w:val="28"/>
        </w:rPr>
        <w:t>)</w:t>
      </w:r>
      <w:r w:rsidR="001617DA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67978ECA" w14:textId="187C23C4" w:rsidR="00DD38F6" w:rsidRPr="004032C6" w:rsidRDefault="00166895" w:rsidP="00DD3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62336" behindDoc="1" locked="0" layoutInCell="1" allowOverlap="1" wp14:anchorId="5365C784" wp14:editId="72E38119">
            <wp:simplePos x="0" y="0"/>
            <wp:positionH relativeFrom="margin">
              <wp:posOffset>1531620</wp:posOffset>
            </wp:positionH>
            <wp:positionV relativeFrom="paragraph">
              <wp:posOffset>96520</wp:posOffset>
            </wp:positionV>
            <wp:extent cx="4332605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64" y="21353"/>
                <wp:lineTo x="214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uga-s-samolet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CCD9B" w14:textId="422D1BA5" w:rsidR="00DD38F6" w:rsidRPr="004032C6" w:rsidRDefault="0018388D" w:rsidP="00E6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0EA3D3" wp14:editId="4A46D0B5">
                <wp:simplePos x="0" y="0"/>
                <wp:positionH relativeFrom="column">
                  <wp:posOffset>3424555</wp:posOffset>
                </wp:positionH>
                <wp:positionV relativeFrom="paragraph">
                  <wp:posOffset>2049145</wp:posOffset>
                </wp:positionV>
                <wp:extent cx="669600" cy="28800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0903" y="20026"/>
                    <wp:lineTo x="20903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B5B1" w14:textId="1C642F70" w:rsidR="006D4958" w:rsidRPr="00C36FFC" w:rsidRDefault="006D49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6FFC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 w:rsidR="0072487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0EA3D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65pt;margin-top:161.35pt;width:52.7pt;height:22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" stroked="f">
                <v:textbox>
                  <w:txbxContent>
                    <w:p w14:paraId="20DFB5B1" w14:textId="1C642F70" w:rsidR="006D4958" w:rsidRPr="00C36FFC" w:rsidRDefault="006D49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6FFC">
                        <w:rPr>
                          <w:rFonts w:ascii="Times New Roman" w:hAnsi="Times New Roman" w:cs="Times New Roman"/>
                        </w:rPr>
                        <w:t>Рис.</w:t>
                      </w:r>
                      <w:r w:rsidR="00724873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38F6" w:rsidRPr="004032C6">
        <w:rPr>
          <w:rFonts w:ascii="Times New Roman" w:hAnsi="Times New Roman" w:cs="Times New Roman"/>
          <w:sz w:val="28"/>
          <w:szCs w:val="28"/>
        </w:rPr>
        <w:t>Мы чаще всего видим радугу в форме дуги, но дуга – это лишь часть радуги. Радуга имеет форму окружности</w:t>
      </w:r>
      <w:r w:rsidR="008651A4" w:rsidRPr="004032C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24873" w:rsidRPr="004032C6">
        <w:rPr>
          <w:rFonts w:ascii="Times New Roman" w:hAnsi="Times New Roman" w:cs="Times New Roman"/>
          <w:sz w:val="28"/>
          <w:szCs w:val="28"/>
        </w:rPr>
        <w:t>3</w:t>
      </w:r>
      <w:r w:rsidR="008651A4" w:rsidRPr="004032C6">
        <w:rPr>
          <w:rFonts w:ascii="Times New Roman" w:hAnsi="Times New Roman" w:cs="Times New Roman"/>
          <w:sz w:val="28"/>
          <w:szCs w:val="28"/>
        </w:rPr>
        <w:t>)</w:t>
      </w:r>
      <w:r w:rsidR="00DD38F6" w:rsidRPr="004032C6">
        <w:rPr>
          <w:rFonts w:ascii="Times New Roman" w:hAnsi="Times New Roman" w:cs="Times New Roman"/>
          <w:sz w:val="28"/>
          <w:szCs w:val="28"/>
        </w:rPr>
        <w:t xml:space="preserve">, но мы наблюдаем лишь половину </w:t>
      </w:r>
      <w:r w:rsidR="00CE6725" w:rsidRPr="004032C6">
        <w:rPr>
          <w:rFonts w:ascii="Times New Roman" w:hAnsi="Times New Roman" w:cs="Times New Roman"/>
          <w:sz w:val="28"/>
          <w:szCs w:val="28"/>
        </w:rPr>
        <w:t>ее</w:t>
      </w:r>
      <w:r w:rsidR="00DD38F6" w:rsidRPr="004032C6">
        <w:rPr>
          <w:rFonts w:ascii="Times New Roman" w:hAnsi="Times New Roman" w:cs="Times New Roman"/>
          <w:sz w:val="28"/>
          <w:szCs w:val="28"/>
        </w:rPr>
        <w:t xml:space="preserve">, потому что центр находится на одной прямой с нашими глазами и Солнцем. Целиком радугу можно увидеть лишь на </w:t>
      </w:r>
      <w:r w:rsidR="00166895"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61312" behindDoc="1" locked="0" layoutInCell="1" allowOverlap="1" wp14:anchorId="6C6220F1" wp14:editId="578A548B">
            <wp:simplePos x="0" y="0"/>
            <wp:positionH relativeFrom="margin">
              <wp:align>left</wp:align>
            </wp:positionH>
            <wp:positionV relativeFrom="paragraph">
              <wp:posOffset>751840</wp:posOffset>
            </wp:positionV>
            <wp:extent cx="3844925" cy="2400935"/>
            <wp:effectExtent l="0" t="0" r="3175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nbow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F6" w:rsidRPr="004032C6">
        <w:rPr>
          <w:rFonts w:ascii="Times New Roman" w:hAnsi="Times New Roman" w:cs="Times New Roman"/>
          <w:sz w:val="28"/>
          <w:szCs w:val="28"/>
        </w:rPr>
        <w:t>большой высоте, с борта самолёта или с высокой горы.</w:t>
      </w:r>
    </w:p>
    <w:p w14:paraId="661AB2CC" w14:textId="5AE65625" w:rsidR="00E62D34" w:rsidRPr="004032C6" w:rsidRDefault="00E62D34" w:rsidP="00E6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2B0360" w14:textId="4A769489" w:rsidR="00724873" w:rsidRPr="004032C6" w:rsidRDefault="00E5319B" w:rsidP="00294E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D1863C" wp14:editId="67ACC3C8">
                <wp:simplePos x="0" y="0"/>
                <wp:positionH relativeFrom="column">
                  <wp:posOffset>1634490</wp:posOffset>
                </wp:positionH>
                <wp:positionV relativeFrom="paragraph">
                  <wp:posOffset>1351915</wp:posOffset>
                </wp:positionV>
                <wp:extent cx="669600" cy="28800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0903" y="20026"/>
                    <wp:lineTo x="2090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7862A" w14:textId="5DEE0C15" w:rsidR="00F31D86" w:rsidRPr="00C36FFC" w:rsidRDefault="00F31D86" w:rsidP="00F31D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6FFC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 w:rsidR="0072487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1863C" id="_x0000_s1029" type="#_x0000_t202" style="position:absolute;left:0;text-align:left;margin-left:128.7pt;margin-top:106.45pt;width:52.7pt;height:22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" stroked="f">
                <v:textbox>
                  <w:txbxContent>
                    <w:p w14:paraId="6197862A" w14:textId="5DEE0C15" w:rsidR="00F31D86" w:rsidRPr="00C36FFC" w:rsidRDefault="00F31D86" w:rsidP="00F31D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6FFC">
                        <w:rPr>
                          <w:rFonts w:ascii="Times New Roman" w:hAnsi="Times New Roman" w:cs="Times New Roman"/>
                        </w:rPr>
                        <w:t>Рис.</w:t>
                      </w:r>
                      <w:r w:rsidR="00724873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38F6" w:rsidRPr="004032C6">
        <w:rPr>
          <w:rFonts w:ascii="Times New Roman" w:hAnsi="Times New Roman" w:cs="Times New Roman"/>
          <w:sz w:val="28"/>
          <w:szCs w:val="28"/>
        </w:rPr>
        <w:t>Иногда на небе появляются сразу две радуги</w:t>
      </w:r>
      <w:r w:rsidR="008651A4" w:rsidRPr="004032C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24873" w:rsidRPr="004032C6">
        <w:rPr>
          <w:rFonts w:ascii="Times New Roman" w:hAnsi="Times New Roman" w:cs="Times New Roman"/>
          <w:sz w:val="28"/>
          <w:szCs w:val="28"/>
        </w:rPr>
        <w:t>4</w:t>
      </w:r>
      <w:r w:rsidR="008651A4" w:rsidRPr="004032C6">
        <w:rPr>
          <w:rFonts w:ascii="Times New Roman" w:hAnsi="Times New Roman" w:cs="Times New Roman"/>
          <w:sz w:val="28"/>
          <w:szCs w:val="28"/>
        </w:rPr>
        <w:t>)</w:t>
      </w:r>
      <w:r w:rsidR="00DD38F6" w:rsidRPr="004032C6">
        <w:rPr>
          <w:rFonts w:ascii="Times New Roman" w:hAnsi="Times New Roman" w:cs="Times New Roman"/>
          <w:sz w:val="28"/>
          <w:szCs w:val="28"/>
        </w:rPr>
        <w:t xml:space="preserve">, одна, которая имеет четкое очертание, другая же похожа на размытое отражение первой. Неяркая радуга образуется по такому же принципу, как и четкая, однако в этом случае свет отражается от поверхности внутри капли не один раз, а дважды. В результате такого двойного отражения, свет выходит из капли под другим углом, поэтому вторая </w:t>
      </w:r>
      <w:r w:rsidR="0071136C" w:rsidRPr="004032C6">
        <w:rPr>
          <w:rFonts w:ascii="Times New Roman" w:hAnsi="Times New Roman" w:cs="Times New Roman"/>
          <w:sz w:val="28"/>
          <w:szCs w:val="28"/>
        </w:rPr>
        <w:t>радуга кажется</w:t>
      </w:r>
      <w:r w:rsidR="00DD38F6" w:rsidRPr="004032C6">
        <w:rPr>
          <w:rFonts w:ascii="Times New Roman" w:hAnsi="Times New Roman" w:cs="Times New Roman"/>
          <w:sz w:val="28"/>
          <w:szCs w:val="28"/>
        </w:rPr>
        <w:t xml:space="preserve"> немного меньше. Если хорошенечко приглядеться, можно заметить, что цвета во второй радуге отражаются в обратном порядке по сравнению с первой радугой.</w:t>
      </w:r>
    </w:p>
    <w:p w14:paraId="5D336872" w14:textId="1F46687D" w:rsidR="00B52913" w:rsidRPr="004032C6" w:rsidRDefault="00DE03E3" w:rsidP="00DD3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67456" behindDoc="1" locked="0" layoutInCell="1" allowOverlap="1" wp14:anchorId="4183E602" wp14:editId="333B9D60">
            <wp:simplePos x="0" y="0"/>
            <wp:positionH relativeFrom="margin">
              <wp:align>right</wp:align>
            </wp:positionH>
            <wp:positionV relativeFrom="paragraph">
              <wp:posOffset>6204</wp:posOffset>
            </wp:positionV>
            <wp:extent cx="3191510" cy="2116455"/>
            <wp:effectExtent l="0" t="0" r="8890" b="0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-e148025619994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958" w:rsidRPr="004032C6">
        <w:rPr>
          <w:rFonts w:ascii="Times New Roman" w:hAnsi="Times New Roman" w:cs="Times New Roman"/>
          <w:sz w:val="28"/>
          <w:szCs w:val="28"/>
        </w:rPr>
        <w:t>Ещё реже можно увидеть три разноцветные дуги</w:t>
      </w:r>
      <w:r w:rsidR="008651A4" w:rsidRPr="004032C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032C6">
        <w:rPr>
          <w:rFonts w:ascii="Times New Roman" w:hAnsi="Times New Roman" w:cs="Times New Roman"/>
          <w:sz w:val="28"/>
          <w:szCs w:val="28"/>
        </w:rPr>
        <w:t>5</w:t>
      </w:r>
      <w:r w:rsidR="008651A4" w:rsidRPr="004032C6">
        <w:rPr>
          <w:rFonts w:ascii="Times New Roman" w:hAnsi="Times New Roman" w:cs="Times New Roman"/>
          <w:sz w:val="28"/>
          <w:szCs w:val="28"/>
        </w:rPr>
        <w:t>)</w:t>
      </w:r>
      <w:r w:rsidR="006D4958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6097AEB1" w14:textId="6A973A8F" w:rsidR="0093161F" w:rsidRPr="004032C6" w:rsidRDefault="00724873" w:rsidP="00931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7181394" wp14:editId="0601D024">
                <wp:simplePos x="0" y="0"/>
                <wp:positionH relativeFrom="column">
                  <wp:posOffset>4065905</wp:posOffset>
                </wp:positionH>
                <wp:positionV relativeFrom="paragraph">
                  <wp:posOffset>1295254</wp:posOffset>
                </wp:positionV>
                <wp:extent cx="66929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0903" y="20026"/>
                    <wp:lineTo x="20903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6B604" w14:textId="42704374" w:rsidR="00E5319B" w:rsidRPr="00C36FFC" w:rsidRDefault="00E5319B" w:rsidP="00E531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6FFC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 w:rsidR="004032C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81394" id="_x0000_s1030" type="#_x0000_t202" style="position:absolute;left:0;text-align:left;margin-left:320.15pt;margin-top:102pt;width:52.7pt;height:22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" stroked="f">
                <v:textbox>
                  <w:txbxContent>
                    <w:p w14:paraId="61E6B604" w14:textId="42704374" w:rsidR="00E5319B" w:rsidRPr="00C36FFC" w:rsidRDefault="00E5319B" w:rsidP="00E531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6FFC">
                        <w:rPr>
                          <w:rFonts w:ascii="Times New Roman" w:hAnsi="Times New Roman" w:cs="Times New Roman"/>
                        </w:rPr>
                        <w:t>Рис.</w:t>
                      </w:r>
                      <w:r w:rsidR="004032C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2A41" w:rsidRPr="004032C6">
        <w:rPr>
          <w:rFonts w:ascii="Times New Roman" w:hAnsi="Times New Roman" w:cs="Times New Roman"/>
          <w:sz w:val="28"/>
          <w:szCs w:val="28"/>
        </w:rPr>
        <w:t xml:space="preserve">В яркую лунную ночь можно увидеть радугу от Луны. Радуга возникает в свете полной луны, когда идет </w:t>
      </w:r>
      <w:r w:rsidR="008E2A41" w:rsidRPr="004032C6">
        <w:rPr>
          <w:rFonts w:ascii="Times New Roman" w:hAnsi="Times New Roman" w:cs="Times New Roman"/>
          <w:sz w:val="28"/>
          <w:szCs w:val="28"/>
        </w:rPr>
        <w:lastRenderedPageBreak/>
        <w:t>дождь. Поскольку человеческое зрение устроено так, что при слабом освещении наиболее чувствительные рецепторы глаза не воспринимает цвета, лунная радуга выглядит белесой; чем ярче свет, тем «</w:t>
      </w:r>
      <w:proofErr w:type="spellStart"/>
      <w:r w:rsidR="008E2A41" w:rsidRPr="004032C6">
        <w:rPr>
          <w:rFonts w:ascii="Times New Roman" w:hAnsi="Times New Roman" w:cs="Times New Roman"/>
          <w:sz w:val="28"/>
          <w:szCs w:val="28"/>
        </w:rPr>
        <w:t>цветнее</w:t>
      </w:r>
      <w:proofErr w:type="spellEnd"/>
      <w:r w:rsidR="008E2A41" w:rsidRPr="004032C6">
        <w:rPr>
          <w:rFonts w:ascii="Times New Roman" w:hAnsi="Times New Roman" w:cs="Times New Roman"/>
          <w:sz w:val="28"/>
          <w:szCs w:val="28"/>
        </w:rPr>
        <w:t>» радуга.</w:t>
      </w:r>
    </w:p>
    <w:p w14:paraId="7A66743D" w14:textId="3E04BE4E" w:rsidR="00E5319B" w:rsidRPr="004032C6" w:rsidRDefault="00CE68AA" w:rsidP="00931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95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34BBBD6" wp14:editId="27A103D2">
                <wp:simplePos x="0" y="0"/>
                <wp:positionH relativeFrom="column">
                  <wp:posOffset>1368669</wp:posOffset>
                </wp:positionH>
                <wp:positionV relativeFrom="paragraph">
                  <wp:posOffset>2300703</wp:posOffset>
                </wp:positionV>
                <wp:extent cx="66929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0903" y="20026"/>
                    <wp:lineTo x="20903" y="0"/>
                    <wp:lineTo x="0" y="0"/>
                  </wp:wrapPolygon>
                </wp:wrapTight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E150" w14:textId="73F65C7E" w:rsidR="00724873" w:rsidRPr="00C36FFC" w:rsidRDefault="00724873" w:rsidP="007248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6FFC">
                              <w:rPr>
                                <w:rFonts w:ascii="Times New Roman" w:hAnsi="Times New Roman" w:cs="Times New Roman"/>
                              </w:rPr>
                              <w:t>Рис.</w:t>
                            </w:r>
                            <w:r w:rsidR="004032C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BBBD6" id="_x0000_s1031" type="#_x0000_t202" style="position:absolute;left:0;text-align:left;margin-left:107.75pt;margin-top:181.15pt;width:52.7pt;height:22.6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" stroked="f">
                <v:textbox>
                  <w:txbxContent>
                    <w:p w14:paraId="2F5FE150" w14:textId="73F65C7E" w:rsidR="00724873" w:rsidRPr="00C36FFC" w:rsidRDefault="00724873" w:rsidP="007248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6FFC">
                        <w:rPr>
                          <w:rFonts w:ascii="Times New Roman" w:hAnsi="Times New Roman" w:cs="Times New Roman"/>
                        </w:rPr>
                        <w:t>Рис.</w:t>
                      </w:r>
                      <w:r w:rsidR="004032C6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03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73600" behindDoc="1" locked="0" layoutInCell="1" allowOverlap="1" wp14:anchorId="6E5A7B80" wp14:editId="2277B0BA">
            <wp:simplePos x="0" y="0"/>
            <wp:positionH relativeFrom="margin">
              <wp:align>left</wp:align>
            </wp:positionH>
            <wp:positionV relativeFrom="paragraph">
              <wp:posOffset>8987</wp:posOffset>
            </wp:positionV>
            <wp:extent cx="3351600" cy="2232000"/>
            <wp:effectExtent l="0" t="0" r="1270" b="0"/>
            <wp:wrapTight wrapText="bothSides">
              <wp:wrapPolygon edited="0">
                <wp:start x="0" y="0"/>
                <wp:lineTo x="0" y="21391"/>
                <wp:lineTo x="21485" y="21391"/>
                <wp:lineTo x="2148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fbabc468008fc498a564fe4d71ea14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56" w:rsidRPr="004032C6">
        <w:rPr>
          <w:rFonts w:ascii="Times New Roman" w:hAnsi="Times New Roman" w:cs="Times New Roman"/>
          <w:sz w:val="28"/>
          <w:szCs w:val="28"/>
        </w:rPr>
        <w:t xml:space="preserve">Зимняя радуга </w:t>
      </w:r>
      <w:r w:rsidR="0071136C" w:rsidRPr="004032C6">
        <w:rPr>
          <w:rFonts w:ascii="Times New Roman" w:hAnsi="Times New Roman" w:cs="Times New Roman"/>
          <w:sz w:val="28"/>
          <w:szCs w:val="28"/>
        </w:rPr>
        <w:t>— это</w:t>
      </w:r>
      <w:r w:rsidR="00D57156" w:rsidRPr="004032C6">
        <w:rPr>
          <w:rFonts w:ascii="Times New Roman" w:hAnsi="Times New Roman" w:cs="Times New Roman"/>
          <w:sz w:val="28"/>
          <w:szCs w:val="28"/>
        </w:rPr>
        <w:t xml:space="preserve"> очень удивительное явление. Такую радугу можно наблюдать только зимой, во время сильного мороза, когда холодное Солнце сияет на бледно-голубом небе, а воздух наполнен маленькими кристалликами льда. Солнечные лучи преломляются, проходя сквозь эти кристаллики, как сквозь призму и отражаются в холодном небе разноцветной дугой</w:t>
      </w:r>
      <w:r w:rsidR="00724873" w:rsidRPr="004032C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032C6">
        <w:rPr>
          <w:rFonts w:ascii="Times New Roman" w:hAnsi="Times New Roman" w:cs="Times New Roman"/>
          <w:sz w:val="28"/>
          <w:szCs w:val="28"/>
        </w:rPr>
        <w:t>6</w:t>
      </w:r>
      <w:r w:rsidR="00724873" w:rsidRPr="004032C6">
        <w:rPr>
          <w:rFonts w:ascii="Times New Roman" w:hAnsi="Times New Roman" w:cs="Times New Roman"/>
          <w:sz w:val="28"/>
          <w:szCs w:val="28"/>
        </w:rPr>
        <w:t>)</w:t>
      </w:r>
      <w:r w:rsidR="00D57156" w:rsidRPr="004032C6">
        <w:rPr>
          <w:rFonts w:ascii="Times New Roman" w:hAnsi="Times New Roman" w:cs="Times New Roman"/>
          <w:sz w:val="28"/>
          <w:szCs w:val="28"/>
        </w:rPr>
        <w:t>.</w:t>
      </w:r>
    </w:p>
    <w:p w14:paraId="05A9E880" w14:textId="682A3FC6" w:rsidR="00E5319B" w:rsidRPr="004032C6" w:rsidRDefault="00E5319B" w:rsidP="00DD3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1638F5" w14:textId="62FFE290" w:rsidR="00B52913" w:rsidRDefault="00A9517A" w:rsidP="00DD3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99D">
        <w:rPr>
          <w:rFonts w:ascii="Times New Roman" w:hAnsi="Times New Roman" w:cs="Times New Roman"/>
          <w:sz w:val="28"/>
          <w:szCs w:val="28"/>
        </w:rPr>
        <w:t>Так можно ли создать радугу в домашних условиях?</w:t>
      </w:r>
    </w:p>
    <w:p w14:paraId="1A4E1629" w14:textId="1481BB4A" w:rsidR="00D3699D" w:rsidRDefault="00D3699D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а проверить и провести ряд экспериментов.</w:t>
      </w:r>
    </w:p>
    <w:p w14:paraId="6493B040" w14:textId="4E8A7369" w:rsidR="00D3699D" w:rsidRDefault="00D3699D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20721" w14:textId="07DE3682" w:rsidR="00063F25" w:rsidRDefault="00063F25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1.</w:t>
      </w:r>
    </w:p>
    <w:p w14:paraId="5EA5842E" w14:textId="0DED01D4" w:rsidR="00AC5038" w:rsidRDefault="00063F25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торить опыт Ньютона и получить радугу в домашних условиях.</w:t>
      </w:r>
    </w:p>
    <w:p w14:paraId="4B42EA24" w14:textId="05EAE56C" w:rsidR="00AC5038" w:rsidRDefault="008255F0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80768" behindDoc="1" locked="0" layoutInCell="1" allowOverlap="1" wp14:anchorId="65A35241" wp14:editId="55387DA6">
            <wp:simplePos x="0" y="0"/>
            <wp:positionH relativeFrom="margin">
              <wp:posOffset>3364865</wp:posOffset>
            </wp:positionH>
            <wp:positionV relativeFrom="paragraph">
              <wp:posOffset>633730</wp:posOffset>
            </wp:positionV>
            <wp:extent cx="2470150" cy="2339975"/>
            <wp:effectExtent l="0" t="0" r="6350" b="3175"/>
            <wp:wrapTight wrapText="bothSides">
              <wp:wrapPolygon edited="0">
                <wp:start x="0" y="0"/>
                <wp:lineTo x="0" y="21453"/>
                <wp:lineTo x="21489" y="21453"/>
                <wp:lineTo x="2148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wSxuZwky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81792" behindDoc="1" locked="0" layoutInCell="1" allowOverlap="1" wp14:anchorId="7C9898F5" wp14:editId="79898D01">
            <wp:simplePos x="0" y="0"/>
            <wp:positionH relativeFrom="margin">
              <wp:posOffset>292100</wp:posOffset>
            </wp:positionH>
            <wp:positionV relativeFrom="paragraph">
              <wp:posOffset>654050</wp:posOffset>
            </wp:positionV>
            <wp:extent cx="245745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433" y="21365"/>
                <wp:lineTo x="2143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7LcpgwEG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038">
        <w:rPr>
          <w:rFonts w:ascii="Times New Roman" w:hAnsi="Times New Roman" w:cs="Times New Roman"/>
          <w:sz w:val="28"/>
          <w:szCs w:val="28"/>
        </w:rPr>
        <w:t xml:space="preserve">Оборудование: стеклянная глубокая тарелка, </w:t>
      </w:r>
      <w:r w:rsidR="00286893">
        <w:rPr>
          <w:rFonts w:ascii="Times New Roman" w:hAnsi="Times New Roman" w:cs="Times New Roman"/>
          <w:sz w:val="28"/>
          <w:szCs w:val="28"/>
        </w:rPr>
        <w:t xml:space="preserve">вода, </w:t>
      </w:r>
      <w:r w:rsidR="00AC5038">
        <w:rPr>
          <w:rFonts w:ascii="Times New Roman" w:hAnsi="Times New Roman" w:cs="Times New Roman"/>
          <w:sz w:val="28"/>
          <w:szCs w:val="28"/>
        </w:rPr>
        <w:t>белый лист.</w:t>
      </w:r>
    </w:p>
    <w:p w14:paraId="046F191C" w14:textId="2E771799" w:rsidR="00063F25" w:rsidRDefault="00AC5038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лила в тарелку воды, поставила ее на окно, в которое светил яркий </w:t>
      </w:r>
      <w:r>
        <w:rPr>
          <w:rFonts w:ascii="Times New Roman" w:hAnsi="Times New Roman" w:cs="Times New Roman"/>
          <w:sz w:val="28"/>
          <w:szCs w:val="28"/>
        </w:rPr>
        <w:lastRenderedPageBreak/>
        <w:t>солнечный свет, и взяла лист бумаги. На нем я и увидела небольшую радугу.</w:t>
      </w:r>
    </w:p>
    <w:p w14:paraId="5BDA5511" w14:textId="1E0B9258" w:rsidR="00AC5038" w:rsidRPr="00063F25" w:rsidRDefault="00AC5038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1E959" w14:textId="37D06970" w:rsidR="00434334" w:rsidRDefault="00286893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2.</w:t>
      </w:r>
    </w:p>
    <w:p w14:paraId="5169C80D" w14:textId="12435671" w:rsidR="00286893" w:rsidRDefault="00286893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лучить радугу в домашних условиях с искусственным источником света.</w:t>
      </w:r>
    </w:p>
    <w:p w14:paraId="05EDC2C8" w14:textId="3C57D703" w:rsidR="00286893" w:rsidRDefault="00286893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286893">
        <w:rPr>
          <w:rFonts w:ascii="Times New Roman" w:hAnsi="Times New Roman" w:cs="Times New Roman"/>
          <w:sz w:val="28"/>
          <w:szCs w:val="28"/>
        </w:rPr>
        <w:t xml:space="preserve">стеклянная глубокая тарелка, </w:t>
      </w:r>
      <w:r>
        <w:rPr>
          <w:rFonts w:ascii="Times New Roman" w:hAnsi="Times New Roman" w:cs="Times New Roman"/>
          <w:sz w:val="28"/>
          <w:szCs w:val="28"/>
        </w:rPr>
        <w:t xml:space="preserve">вода, </w:t>
      </w:r>
      <w:r w:rsidRPr="00286893">
        <w:rPr>
          <w:rFonts w:ascii="Times New Roman" w:hAnsi="Times New Roman" w:cs="Times New Roman"/>
          <w:sz w:val="28"/>
          <w:szCs w:val="28"/>
        </w:rPr>
        <w:t>белый лист</w:t>
      </w:r>
      <w:r>
        <w:rPr>
          <w:rFonts w:ascii="Times New Roman" w:hAnsi="Times New Roman" w:cs="Times New Roman"/>
          <w:sz w:val="28"/>
          <w:szCs w:val="28"/>
        </w:rPr>
        <w:t>, фонарик</w:t>
      </w:r>
      <w:r w:rsidRPr="00286893">
        <w:rPr>
          <w:rFonts w:ascii="Times New Roman" w:hAnsi="Times New Roman" w:cs="Times New Roman"/>
          <w:sz w:val="28"/>
          <w:szCs w:val="28"/>
        </w:rPr>
        <w:t>.</w:t>
      </w:r>
    </w:p>
    <w:p w14:paraId="10E05D24" w14:textId="5E56A531" w:rsidR="00286893" w:rsidRDefault="006A17D1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83840" behindDoc="1" locked="0" layoutInCell="1" allowOverlap="1" wp14:anchorId="2BB15B80" wp14:editId="409DE15C">
            <wp:simplePos x="0" y="0"/>
            <wp:positionH relativeFrom="column">
              <wp:posOffset>3136265</wp:posOffset>
            </wp:positionH>
            <wp:positionV relativeFrom="paragraph">
              <wp:posOffset>1222375</wp:posOffset>
            </wp:positionV>
            <wp:extent cx="25146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He_B3_Eqe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93">
        <w:rPr>
          <w:rFonts w:ascii="Times New Roman" w:hAnsi="Times New Roman" w:cs="Times New Roman"/>
          <w:sz w:val="28"/>
          <w:szCs w:val="28"/>
        </w:rPr>
        <w:t>Я, как и в предыдущем опыте, налила в тарелку воды, но вместо солнечного света, использовала фонарик. Им я посветила через тарелку с водой и на листе бумаги увидела радугу.</w:t>
      </w:r>
    </w:p>
    <w:p w14:paraId="26E6AA25" w14:textId="09E33CB4" w:rsidR="00286893" w:rsidRDefault="006F48CC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84864" behindDoc="1" locked="0" layoutInCell="1" allowOverlap="1" wp14:anchorId="3458EC36" wp14:editId="0DA02172">
            <wp:simplePos x="0" y="0"/>
            <wp:positionH relativeFrom="column">
              <wp:posOffset>3320415</wp:posOffset>
            </wp:positionH>
            <wp:positionV relativeFrom="paragraph">
              <wp:posOffset>3280410</wp:posOffset>
            </wp:positionV>
            <wp:extent cx="2501900" cy="2665095"/>
            <wp:effectExtent l="0" t="0" r="0" b="1905"/>
            <wp:wrapTight wrapText="bothSides">
              <wp:wrapPolygon edited="0">
                <wp:start x="0" y="0"/>
                <wp:lineTo x="0" y="21461"/>
                <wp:lineTo x="21381" y="21461"/>
                <wp:lineTo x="2138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_xY9_lvH1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0045" distB="360045" distL="360045" distR="360045" simplePos="0" relativeHeight="251682816" behindDoc="1" locked="0" layoutInCell="1" allowOverlap="1" wp14:anchorId="604C7506" wp14:editId="28C692C7">
            <wp:simplePos x="0" y="0"/>
            <wp:positionH relativeFrom="column">
              <wp:posOffset>50165</wp:posOffset>
            </wp:positionH>
            <wp:positionV relativeFrom="paragraph">
              <wp:posOffset>273050</wp:posOffset>
            </wp:positionV>
            <wp:extent cx="2520950" cy="2520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hVXLsKAzU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8B">
        <w:rPr>
          <w:rFonts w:ascii="Times New Roman" w:hAnsi="Times New Roman" w:cs="Times New Roman"/>
          <w:sz w:val="28"/>
          <w:szCs w:val="28"/>
        </w:rPr>
        <w:t>Опыт № 3.</w:t>
      </w:r>
    </w:p>
    <w:p w14:paraId="5254060B" w14:textId="2C0B4F80" w:rsidR="00367A8B" w:rsidRDefault="00367A8B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лучить радугу </w:t>
      </w:r>
      <w:r w:rsidR="00D4721A">
        <w:rPr>
          <w:rFonts w:ascii="Times New Roman" w:hAnsi="Times New Roman" w:cs="Times New Roman"/>
          <w:sz w:val="28"/>
          <w:szCs w:val="28"/>
        </w:rPr>
        <w:t>путем приближенным к естественному.</w:t>
      </w:r>
    </w:p>
    <w:p w14:paraId="639EECEA" w14:textId="307EC1F2" w:rsidR="00367A8B" w:rsidRDefault="00367A8B" w:rsidP="00D36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ульверизатор (п</w:t>
      </w:r>
      <w:r w:rsidRPr="00367A8B">
        <w:rPr>
          <w:rFonts w:ascii="Times New Roman" w:hAnsi="Times New Roman" w:cs="Times New Roman"/>
          <w:sz w:val="28"/>
          <w:szCs w:val="28"/>
        </w:rPr>
        <w:t>рибор для разбрызгивания жидкостей мельчайшими частиц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46ADEB" w14:textId="3D891C6E" w:rsidR="00434334" w:rsidRDefault="00AB5369" w:rsidP="00D25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тала спиной к яркому солнечному свету и начала брызгать из пульверизатора, появилась радуга.</w:t>
      </w:r>
    </w:p>
    <w:p w14:paraId="0DCFC3BD" w14:textId="187F6FAF" w:rsidR="00434334" w:rsidRPr="00434334" w:rsidRDefault="00434334" w:rsidP="00434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34">
        <w:rPr>
          <w:rFonts w:ascii="Times New Roman" w:hAnsi="Times New Roman" w:cs="Times New Roman"/>
          <w:sz w:val="28"/>
          <w:szCs w:val="28"/>
        </w:rPr>
        <w:t xml:space="preserve">Все выдвинутые </w:t>
      </w:r>
      <w:r w:rsidR="00A71733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434334">
        <w:rPr>
          <w:rFonts w:ascii="Times New Roman" w:hAnsi="Times New Roman" w:cs="Times New Roman"/>
          <w:sz w:val="28"/>
          <w:szCs w:val="28"/>
        </w:rPr>
        <w:t>гипотезы подтвердились.</w:t>
      </w:r>
    </w:p>
    <w:p w14:paraId="574F071C" w14:textId="09213363" w:rsidR="00434334" w:rsidRDefault="00434334" w:rsidP="00434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334">
        <w:rPr>
          <w:rFonts w:ascii="Times New Roman" w:hAnsi="Times New Roman" w:cs="Times New Roman"/>
          <w:sz w:val="28"/>
          <w:szCs w:val="28"/>
        </w:rPr>
        <w:t xml:space="preserve">Теперь я знаю, что радугу </w:t>
      </w:r>
      <w:r w:rsidRPr="00434334">
        <w:rPr>
          <w:rFonts w:ascii="Times New Roman" w:hAnsi="Times New Roman" w:cs="Times New Roman"/>
          <w:sz w:val="28"/>
          <w:szCs w:val="28"/>
        </w:rPr>
        <w:lastRenderedPageBreak/>
        <w:t xml:space="preserve">можно увидеть не только днём в летнее время, но и зимой, и даже ночью. Я могу получить радугу в домашних условиях и могу научить этому других. Осуществление данного проекта позволило мне развить свои навыки работы с дополнительной литературой, умение проводить эксперименты, проводить анализ полученных результатов, обосновывать итоги исследований. Во время работы над проектом я узнала о природном явлении радуге: как появляется радуга и почему она разноцветная, определила, какая существует связь между дождем, солнцем и появлением радуги, узнала, что радуга может быть одной дугой, а может быть двойная или даже тройная. Существует ночная радуга (лунная) и зимняя, но она бывает очень редко и не такая красочная, как летняя. </w:t>
      </w:r>
    </w:p>
    <w:p w14:paraId="3430315C" w14:textId="77777777" w:rsidR="00C11383" w:rsidRPr="00C11383" w:rsidRDefault="00C11383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383">
        <w:rPr>
          <w:rFonts w:ascii="Times New Roman" w:hAnsi="Times New Roman" w:cs="Times New Roman"/>
          <w:sz w:val="28"/>
          <w:szCs w:val="28"/>
        </w:rPr>
        <w:t>Опытным путём я доказала, что эффект радуги можно получить в домашних условиях и в любое время года любоваться этим красивейшим природным явлением, которое всё ещё хранит много загадок.</w:t>
      </w:r>
    </w:p>
    <w:p w14:paraId="0FD87B68" w14:textId="71F6E8F4" w:rsidR="00C11383" w:rsidRDefault="00C11383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383">
        <w:rPr>
          <w:rFonts w:ascii="Times New Roman" w:hAnsi="Times New Roman" w:cs="Times New Roman"/>
          <w:sz w:val="28"/>
          <w:szCs w:val="28"/>
        </w:rPr>
        <w:t>Цель - узнать о природе атмосферного оптического явления – радуга, была мною достигнута, выдвинутые мною гипотезы подтвердились.</w:t>
      </w:r>
    </w:p>
    <w:p w14:paraId="3D1F10CB" w14:textId="4324C6D1" w:rsidR="007D31BF" w:rsidRDefault="007D31BF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EC15CA" w14:textId="77777777" w:rsidR="00341165" w:rsidRDefault="00341165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5815A0" w14:textId="4CA9E45D" w:rsidR="007D31BF" w:rsidRDefault="007D31BF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AB36E" w14:textId="2BB24F2A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3CDAE" w14:textId="2B467ABB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DF2EC6" w14:textId="12124FC7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8B43B5" w14:textId="70B15C5B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30F496" w14:textId="7423FD20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29E47" w14:textId="166EC1C4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0C49FB" w14:textId="1C7EEA7E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6A21D" w14:textId="4FB6112B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D8846" w14:textId="00219D41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A8674" w14:textId="77777777" w:rsidR="009F30AE" w:rsidRDefault="009F30AE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FB465" w14:textId="1179EC06" w:rsidR="00341165" w:rsidRDefault="00341165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14:paraId="26470414" w14:textId="7FB08DE6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lastRenderedPageBreak/>
        <w:t>1. Интернет-ресурсы: сайты «Википедия», «Загадки природных явлений».</w:t>
      </w:r>
    </w:p>
    <w:p w14:paraId="409F636A" w14:textId="52096866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2. Орлова Л. И. Участие младших школьников в проектно-исследовательской работе.  Журнал «Начальная школа», №3, 2007г.</w:t>
      </w:r>
    </w:p>
    <w:p w14:paraId="7D2180D9" w14:textId="1433C9A7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3. А. Дитрих, Г. 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Юрмин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, Р. Кошурникова. Почемучка. Энциклопедия для детей. – М.: «Педагогика – пресс», 1998.</w:t>
      </w:r>
    </w:p>
    <w:p w14:paraId="360F086F" w14:textId="564132BE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4. Детская энциклопедия. Земля и Вселенная. – М.: «NOTABENE», 1999.</w:t>
      </w:r>
    </w:p>
    <w:p w14:paraId="54ECB333" w14:textId="59799419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 xml:space="preserve"> Н. А. Исследовательская деятельность учащихся. Журнал «Начальная школа», №2 , 2006.</w:t>
      </w:r>
    </w:p>
    <w:p w14:paraId="79E0DA8E" w14:textId="61B0DF76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</w:rPr>
        <w:t>«Что такое? Кто такой?» Издательство «Педагогика», М., 1990 год.</w:t>
      </w:r>
    </w:p>
    <w:p w14:paraId="422D7418" w14:textId="21CBBDB9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</w:rPr>
        <w:t xml:space="preserve">Я познаю мир: Дет. 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./М.: ООО «Издательство АСТ»,2002г.</w:t>
      </w:r>
    </w:p>
    <w:p w14:paraId="64CB95F5" w14:textId="77777777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8. Белкин И. К. Что такое радуга? – «Квант»1984г.</w:t>
      </w:r>
    </w:p>
    <w:p w14:paraId="75530706" w14:textId="22C342F9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Гегузин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 xml:space="preserve"> Я. Е. «Кто творит радугу?» – Квант 2008г.</w:t>
      </w:r>
    </w:p>
    <w:p w14:paraId="0D4162D9" w14:textId="19FBE9D1" w:rsidR="00341165" w:rsidRPr="00341165" w:rsidRDefault="00341165" w:rsidP="0034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</w:rPr>
        <w:t>Майер В. В., Майер Р. В. «Искусственная радуга» – Квант 2008г.</w:t>
      </w:r>
    </w:p>
    <w:p w14:paraId="0D60518A" w14:textId="77777777" w:rsidR="00341165" w:rsidRPr="00D3699D" w:rsidRDefault="00341165" w:rsidP="00C113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41165" w:rsidRPr="00D3699D" w:rsidSect="003E255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E134" w14:textId="77777777" w:rsidR="00637370" w:rsidRDefault="00637370" w:rsidP="00033DF0">
      <w:pPr>
        <w:spacing w:after="0" w:line="240" w:lineRule="auto"/>
      </w:pPr>
      <w:r>
        <w:separator/>
      </w:r>
    </w:p>
  </w:endnote>
  <w:endnote w:type="continuationSeparator" w:id="0">
    <w:p w14:paraId="69940C54" w14:textId="77777777" w:rsidR="00637370" w:rsidRDefault="00637370" w:rsidP="0003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31985"/>
      <w:docPartObj>
        <w:docPartGallery w:val="Page Numbers (Bottom of Page)"/>
        <w:docPartUnique/>
      </w:docPartObj>
    </w:sdtPr>
    <w:sdtEndPr/>
    <w:sdtContent>
      <w:p w14:paraId="33F53FD7" w14:textId="0627E51A" w:rsidR="00C31035" w:rsidRDefault="00C310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44">
          <w:rPr>
            <w:noProof/>
          </w:rPr>
          <w:t>2</w:t>
        </w:r>
        <w:r>
          <w:fldChar w:fldCharType="end"/>
        </w:r>
      </w:p>
    </w:sdtContent>
  </w:sdt>
  <w:p w14:paraId="6DBF1D04" w14:textId="77777777" w:rsidR="00C31035" w:rsidRDefault="00C310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1F8AD" w14:textId="77777777" w:rsidR="00637370" w:rsidRDefault="00637370" w:rsidP="00033DF0">
      <w:pPr>
        <w:spacing w:after="0" w:line="240" w:lineRule="auto"/>
      </w:pPr>
      <w:r>
        <w:separator/>
      </w:r>
    </w:p>
  </w:footnote>
  <w:footnote w:type="continuationSeparator" w:id="0">
    <w:p w14:paraId="08114FDB" w14:textId="77777777" w:rsidR="00637370" w:rsidRDefault="00637370" w:rsidP="0003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40D"/>
    <w:multiLevelType w:val="multilevel"/>
    <w:tmpl w:val="84A647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63AAE"/>
    <w:multiLevelType w:val="hybridMultilevel"/>
    <w:tmpl w:val="CBF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283C"/>
    <w:multiLevelType w:val="multilevel"/>
    <w:tmpl w:val="F6E40EC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">
    <w:nsid w:val="2884002F"/>
    <w:multiLevelType w:val="multilevel"/>
    <w:tmpl w:val="707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961E6"/>
    <w:multiLevelType w:val="multilevel"/>
    <w:tmpl w:val="F69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D6ED2"/>
    <w:multiLevelType w:val="multilevel"/>
    <w:tmpl w:val="6E0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52151"/>
    <w:multiLevelType w:val="multilevel"/>
    <w:tmpl w:val="A56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76926"/>
    <w:multiLevelType w:val="multilevel"/>
    <w:tmpl w:val="6284D9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5216E"/>
    <w:multiLevelType w:val="multilevel"/>
    <w:tmpl w:val="673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4"/>
    <w:rsid w:val="00033DF0"/>
    <w:rsid w:val="00063F25"/>
    <w:rsid w:val="0008449C"/>
    <w:rsid w:val="000C386D"/>
    <w:rsid w:val="000D55B1"/>
    <w:rsid w:val="000E22BC"/>
    <w:rsid w:val="000F08ED"/>
    <w:rsid w:val="0012063F"/>
    <w:rsid w:val="00126753"/>
    <w:rsid w:val="001322F2"/>
    <w:rsid w:val="001340E2"/>
    <w:rsid w:val="0013534A"/>
    <w:rsid w:val="001617DA"/>
    <w:rsid w:val="00166895"/>
    <w:rsid w:val="00167310"/>
    <w:rsid w:val="0018388D"/>
    <w:rsid w:val="00183926"/>
    <w:rsid w:val="00185C8A"/>
    <w:rsid w:val="001C03C7"/>
    <w:rsid w:val="001D654D"/>
    <w:rsid w:val="001E295C"/>
    <w:rsid w:val="001F2CEB"/>
    <w:rsid w:val="001F647F"/>
    <w:rsid w:val="002018C2"/>
    <w:rsid w:val="002308CE"/>
    <w:rsid w:val="0027176E"/>
    <w:rsid w:val="0028240E"/>
    <w:rsid w:val="00286893"/>
    <w:rsid w:val="00294EBB"/>
    <w:rsid w:val="002A0B04"/>
    <w:rsid w:val="002F7F92"/>
    <w:rsid w:val="003003BD"/>
    <w:rsid w:val="00300F51"/>
    <w:rsid w:val="00341165"/>
    <w:rsid w:val="00367A8B"/>
    <w:rsid w:val="00371E82"/>
    <w:rsid w:val="003A4144"/>
    <w:rsid w:val="003A5D5F"/>
    <w:rsid w:val="003B56C4"/>
    <w:rsid w:val="003E2550"/>
    <w:rsid w:val="004032C6"/>
    <w:rsid w:val="00432612"/>
    <w:rsid w:val="00434334"/>
    <w:rsid w:val="00466F36"/>
    <w:rsid w:val="00495769"/>
    <w:rsid w:val="005160AB"/>
    <w:rsid w:val="0053432B"/>
    <w:rsid w:val="0054786C"/>
    <w:rsid w:val="00560232"/>
    <w:rsid w:val="00585303"/>
    <w:rsid w:val="005A47BA"/>
    <w:rsid w:val="005A75F0"/>
    <w:rsid w:val="005C155C"/>
    <w:rsid w:val="005C7313"/>
    <w:rsid w:val="005D180B"/>
    <w:rsid w:val="006066ED"/>
    <w:rsid w:val="00637370"/>
    <w:rsid w:val="00644D51"/>
    <w:rsid w:val="0065380D"/>
    <w:rsid w:val="00657ECD"/>
    <w:rsid w:val="00661F91"/>
    <w:rsid w:val="006A17D1"/>
    <w:rsid w:val="006B124D"/>
    <w:rsid w:val="006C0A27"/>
    <w:rsid w:val="006C72B2"/>
    <w:rsid w:val="006D4958"/>
    <w:rsid w:val="006D68FF"/>
    <w:rsid w:val="006F4861"/>
    <w:rsid w:val="006F48CC"/>
    <w:rsid w:val="0071136C"/>
    <w:rsid w:val="00717253"/>
    <w:rsid w:val="0072255A"/>
    <w:rsid w:val="00724873"/>
    <w:rsid w:val="007318F9"/>
    <w:rsid w:val="007345F7"/>
    <w:rsid w:val="00742FBD"/>
    <w:rsid w:val="00750A2B"/>
    <w:rsid w:val="007D0471"/>
    <w:rsid w:val="007D31BF"/>
    <w:rsid w:val="007F5048"/>
    <w:rsid w:val="008255F0"/>
    <w:rsid w:val="0085306A"/>
    <w:rsid w:val="008651A4"/>
    <w:rsid w:val="008765E2"/>
    <w:rsid w:val="008B7CE8"/>
    <w:rsid w:val="008C6F59"/>
    <w:rsid w:val="008D5907"/>
    <w:rsid w:val="008E2A41"/>
    <w:rsid w:val="008F46B0"/>
    <w:rsid w:val="009069AB"/>
    <w:rsid w:val="0093161F"/>
    <w:rsid w:val="00935570"/>
    <w:rsid w:val="00943287"/>
    <w:rsid w:val="00956AF8"/>
    <w:rsid w:val="009A45CA"/>
    <w:rsid w:val="009B344F"/>
    <w:rsid w:val="009B4596"/>
    <w:rsid w:val="009B7216"/>
    <w:rsid w:val="009F30AE"/>
    <w:rsid w:val="00A71733"/>
    <w:rsid w:val="00A9517A"/>
    <w:rsid w:val="00A96B36"/>
    <w:rsid w:val="00AB5369"/>
    <w:rsid w:val="00AC5038"/>
    <w:rsid w:val="00AE6F7E"/>
    <w:rsid w:val="00AE7781"/>
    <w:rsid w:val="00B52913"/>
    <w:rsid w:val="00B53467"/>
    <w:rsid w:val="00B83B49"/>
    <w:rsid w:val="00BA27A1"/>
    <w:rsid w:val="00BA6582"/>
    <w:rsid w:val="00BB7956"/>
    <w:rsid w:val="00BC29AC"/>
    <w:rsid w:val="00BC5933"/>
    <w:rsid w:val="00C01F2E"/>
    <w:rsid w:val="00C105AA"/>
    <w:rsid w:val="00C11383"/>
    <w:rsid w:val="00C13DFA"/>
    <w:rsid w:val="00C26B10"/>
    <w:rsid w:val="00C31035"/>
    <w:rsid w:val="00C36FFC"/>
    <w:rsid w:val="00C46E6D"/>
    <w:rsid w:val="00C82484"/>
    <w:rsid w:val="00C94EE8"/>
    <w:rsid w:val="00CA09F8"/>
    <w:rsid w:val="00CA5597"/>
    <w:rsid w:val="00CE510F"/>
    <w:rsid w:val="00CE6725"/>
    <w:rsid w:val="00CE68AA"/>
    <w:rsid w:val="00CE735A"/>
    <w:rsid w:val="00D25FAD"/>
    <w:rsid w:val="00D30813"/>
    <w:rsid w:val="00D34612"/>
    <w:rsid w:val="00D3699D"/>
    <w:rsid w:val="00D4500B"/>
    <w:rsid w:val="00D4721A"/>
    <w:rsid w:val="00D57156"/>
    <w:rsid w:val="00DB1E33"/>
    <w:rsid w:val="00DC2104"/>
    <w:rsid w:val="00DC7860"/>
    <w:rsid w:val="00DD38F6"/>
    <w:rsid w:val="00DD552D"/>
    <w:rsid w:val="00DE03E3"/>
    <w:rsid w:val="00DE3261"/>
    <w:rsid w:val="00DF6A0B"/>
    <w:rsid w:val="00E11DC9"/>
    <w:rsid w:val="00E36602"/>
    <w:rsid w:val="00E413CC"/>
    <w:rsid w:val="00E443F3"/>
    <w:rsid w:val="00E5319B"/>
    <w:rsid w:val="00E62D34"/>
    <w:rsid w:val="00E7318D"/>
    <w:rsid w:val="00E9630E"/>
    <w:rsid w:val="00E9642F"/>
    <w:rsid w:val="00EA3826"/>
    <w:rsid w:val="00EC0066"/>
    <w:rsid w:val="00EE04EE"/>
    <w:rsid w:val="00EE13F9"/>
    <w:rsid w:val="00EE2ED3"/>
    <w:rsid w:val="00F21A27"/>
    <w:rsid w:val="00F31D86"/>
    <w:rsid w:val="00F323EC"/>
    <w:rsid w:val="00F52B27"/>
    <w:rsid w:val="00F54001"/>
    <w:rsid w:val="00FB39A3"/>
    <w:rsid w:val="00FB5F90"/>
    <w:rsid w:val="00FE2D9F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7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2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21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3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DF0"/>
  </w:style>
  <w:style w:type="paragraph" w:styleId="a7">
    <w:name w:val="footer"/>
    <w:basedOn w:val="a"/>
    <w:link w:val="a8"/>
    <w:uiPriority w:val="99"/>
    <w:unhideWhenUsed/>
    <w:rsid w:val="0003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DF0"/>
  </w:style>
  <w:style w:type="paragraph" w:styleId="a9">
    <w:name w:val="List Paragraph"/>
    <w:basedOn w:val="a"/>
    <w:uiPriority w:val="34"/>
    <w:qFormat/>
    <w:rsid w:val="0056023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2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2255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7CE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A4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2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21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3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DF0"/>
  </w:style>
  <w:style w:type="paragraph" w:styleId="a7">
    <w:name w:val="footer"/>
    <w:basedOn w:val="a"/>
    <w:link w:val="a8"/>
    <w:uiPriority w:val="99"/>
    <w:unhideWhenUsed/>
    <w:rsid w:val="0003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DF0"/>
  </w:style>
  <w:style w:type="paragraph" w:styleId="a9">
    <w:name w:val="List Paragraph"/>
    <w:basedOn w:val="a"/>
    <w:uiPriority w:val="34"/>
    <w:qFormat/>
    <w:rsid w:val="0056023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2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2255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7CE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3A4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8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4%D0%BE%D0%B6%D0%B4%D1%8C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C%D0%B5%D1%82%D0%B5%D0%BE%D1%80%D0%BE%D0%BB%D0%BE%D0%B3%D0%B8%D1%8F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1%82%D0%B8%D0%BA%D0%B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1%82%D0%BC%D0%BE%D1%81%D1%84%D0%B5%D1%80%D0%B0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2%D1%83%D0%BC%D0%B0%D0%B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CA74-AAEB-405C-9B44-92C3D5C2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12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нкратов</dc:creator>
  <cp:keywords/>
  <dc:description/>
  <cp:lastModifiedBy>user</cp:lastModifiedBy>
  <cp:revision>128</cp:revision>
  <cp:lastPrinted>2019-01-21T16:26:00Z</cp:lastPrinted>
  <dcterms:created xsi:type="dcterms:W3CDTF">2018-12-23T16:23:00Z</dcterms:created>
  <dcterms:modified xsi:type="dcterms:W3CDTF">2019-02-02T16:36:00Z</dcterms:modified>
</cp:coreProperties>
</file>